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35C7A" w14:textId="0419A13D" w:rsidR="007513E9" w:rsidRDefault="00A01ACB" w:rsidP="00A01ACB">
      <w:pPr>
        <w:jc w:val="center"/>
        <w:rPr>
          <w:b/>
          <w:bCs/>
        </w:rPr>
      </w:pPr>
      <w:r w:rsidRPr="00A01ACB">
        <w:rPr>
          <w:b/>
          <w:bCs/>
        </w:rPr>
        <w:t>Įkainiai</w:t>
      </w:r>
    </w:p>
    <w:p w14:paraId="664B541C" w14:textId="72E6A3CA" w:rsidR="00A01ACB" w:rsidRDefault="00A01ACB" w:rsidP="00A01ACB">
      <w:pPr>
        <w:jc w:val="center"/>
        <w:rPr>
          <w:b/>
          <w:bCs/>
        </w:rPr>
      </w:pPr>
    </w:p>
    <w:tbl>
      <w:tblPr>
        <w:tblW w:w="10746" w:type="dxa"/>
        <w:tblLook w:val="04A0" w:firstRow="1" w:lastRow="0" w:firstColumn="1" w:lastColumn="0" w:noHBand="0" w:noVBand="1"/>
      </w:tblPr>
      <w:tblGrid>
        <w:gridCol w:w="717"/>
        <w:gridCol w:w="1606"/>
        <w:gridCol w:w="5103"/>
        <w:gridCol w:w="1900"/>
        <w:gridCol w:w="1420"/>
      </w:tblGrid>
      <w:tr w:rsidR="00A01ACB" w:rsidRPr="00A01ACB" w14:paraId="105DD9F9" w14:textId="77777777" w:rsidTr="007133D6">
        <w:trPr>
          <w:trHeight w:val="255"/>
        </w:trPr>
        <w:tc>
          <w:tcPr>
            <w:tcW w:w="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177F" w14:textId="3ADDFE6F" w:rsidR="00A01ACB" w:rsidRPr="007133D6" w:rsidRDefault="007133D6" w:rsidP="00A01ACB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7133D6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Informacinių sistemų teikimo ir priežiūros paslaug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3016" w14:textId="77777777" w:rsidR="00A01ACB" w:rsidRPr="00A01ACB" w:rsidRDefault="00A01ACB" w:rsidP="00A01ACB">
            <w:pPr>
              <w:spacing w:before="0" w:after="0"/>
              <w:jc w:val="left"/>
              <w:rPr>
                <w:rFonts w:cs="Segoe U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AABD" w14:textId="7176B353" w:rsidR="00A01ACB" w:rsidRPr="00A01ACB" w:rsidRDefault="00A01ACB" w:rsidP="00A01ACB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</w:p>
        </w:tc>
      </w:tr>
      <w:tr w:rsidR="00A01ACB" w:rsidRPr="00A01ACB" w14:paraId="34A46285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D99B" w14:textId="77777777" w:rsidR="00A01ACB" w:rsidRPr="00A01ACB" w:rsidRDefault="00A01ACB" w:rsidP="00A01ACB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F954" w14:textId="77777777" w:rsidR="00A01ACB" w:rsidRPr="00A01ACB" w:rsidRDefault="00A01ACB" w:rsidP="00A01ACB">
            <w:pPr>
              <w:spacing w:before="0" w:after="0"/>
              <w:jc w:val="left"/>
              <w:rPr>
                <w:rFonts w:cs="Segoe UI"/>
                <w:sz w:val="18"/>
                <w:szCs w:val="18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0C9F" w14:textId="77777777" w:rsidR="00A01ACB" w:rsidRPr="00A01ACB" w:rsidRDefault="00A01ACB" w:rsidP="00A01ACB">
            <w:pPr>
              <w:spacing w:before="0" w:after="0"/>
              <w:jc w:val="left"/>
              <w:rPr>
                <w:rFonts w:cs="Segoe UI"/>
                <w:sz w:val="18"/>
                <w:szCs w:val="18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E20A" w14:textId="77777777" w:rsidR="00A01ACB" w:rsidRPr="00A01ACB" w:rsidRDefault="00A01ACB" w:rsidP="00A01ACB">
            <w:pPr>
              <w:spacing w:before="0" w:after="0"/>
              <w:jc w:val="left"/>
              <w:rPr>
                <w:rFonts w:cs="Segoe UI"/>
                <w:sz w:val="18"/>
                <w:szCs w:val="18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6EE8" w14:textId="77777777" w:rsidR="00A01ACB" w:rsidRPr="00A01ACB" w:rsidRDefault="00A01ACB" w:rsidP="00A01ACB">
            <w:pPr>
              <w:spacing w:before="0" w:after="0"/>
              <w:jc w:val="left"/>
              <w:rPr>
                <w:rFonts w:cs="Segoe UI"/>
                <w:sz w:val="18"/>
                <w:szCs w:val="18"/>
                <w:lang w:eastAsia="lt-LT"/>
              </w:rPr>
            </w:pPr>
          </w:p>
        </w:tc>
      </w:tr>
      <w:tr w:rsidR="00A01ACB" w:rsidRPr="00A01ACB" w14:paraId="68B3A8E4" w14:textId="77777777" w:rsidTr="007133D6">
        <w:trPr>
          <w:trHeight w:val="78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4508D" w14:textId="77777777" w:rsidR="00A01ACB" w:rsidRPr="007133D6" w:rsidRDefault="00A01ACB" w:rsidP="00A01ACB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7133D6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Nr.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E899" w14:textId="77777777" w:rsidR="00A01ACB" w:rsidRPr="007133D6" w:rsidRDefault="00A01ACB" w:rsidP="00A01ACB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7133D6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os kodas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F1F9" w14:textId="77777777" w:rsidR="00A01ACB" w:rsidRPr="007133D6" w:rsidRDefault="00A01ACB" w:rsidP="00A01ACB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7133D6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os pavadinima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C6BC" w14:textId="77777777" w:rsidR="00A01ACB" w:rsidRPr="007133D6" w:rsidRDefault="00A01ACB" w:rsidP="00A01ACB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7133D6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Matavimo vnt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20D5B7" w14:textId="77777777" w:rsidR="00A01ACB" w:rsidRPr="007133D6" w:rsidRDefault="00A01ACB" w:rsidP="00A01ACB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7133D6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Įkainis, Eur be PVM už mato vnt.</w:t>
            </w:r>
          </w:p>
        </w:tc>
      </w:tr>
      <w:tr w:rsidR="00A01ACB" w:rsidRPr="00A01ACB" w14:paraId="3B9EC27F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323BF" w14:textId="77777777" w:rsidR="00A01ACB" w:rsidRPr="00A01ACB" w:rsidRDefault="00A01ACB" w:rsidP="00A01ACB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 w:rsidRPr="00A01ACB">
              <w:rPr>
                <w:rFonts w:cs="Segoe UI"/>
                <w:color w:val="000000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25F6" w14:textId="77777777" w:rsidR="00A01ACB" w:rsidRPr="00A01ACB" w:rsidRDefault="00A01ACB" w:rsidP="00A01ACB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 w:rsidRPr="00A01ACB">
              <w:rPr>
                <w:rFonts w:cs="Segoe UI"/>
                <w:color w:val="000000"/>
                <w:sz w:val="18"/>
                <w:szCs w:val="18"/>
                <w:lang w:eastAsia="lt-LT"/>
              </w:rPr>
              <w:t>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2476" w14:textId="77777777" w:rsidR="00A01ACB" w:rsidRPr="00A01ACB" w:rsidRDefault="00A01ACB" w:rsidP="00A01ACB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 w:rsidRPr="00A01ACB">
              <w:rPr>
                <w:rFonts w:cs="Segoe UI"/>
                <w:color w:val="000000"/>
                <w:sz w:val="18"/>
                <w:szCs w:val="18"/>
                <w:lang w:eastAsia="lt-LT"/>
              </w:rPr>
              <w:t>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9165" w14:textId="77777777" w:rsidR="00A01ACB" w:rsidRPr="00A01ACB" w:rsidRDefault="00A01ACB" w:rsidP="00A01ACB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 w:rsidRPr="00A01ACB">
              <w:rPr>
                <w:rFonts w:cs="Segoe UI"/>
                <w:color w:val="000000"/>
                <w:sz w:val="18"/>
                <w:szCs w:val="18"/>
                <w:lang w:eastAsia="lt-LT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90F4" w14:textId="77777777" w:rsidR="00A01ACB" w:rsidRPr="00A01ACB" w:rsidRDefault="00A01ACB" w:rsidP="00A01ACB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 w:rsidRPr="00A01ACB">
              <w:rPr>
                <w:rFonts w:cs="Segoe UI"/>
                <w:color w:val="000000"/>
                <w:sz w:val="18"/>
                <w:szCs w:val="18"/>
                <w:lang w:eastAsia="lt-LT"/>
              </w:rPr>
              <w:t>E</w:t>
            </w:r>
          </w:p>
        </w:tc>
      </w:tr>
      <w:tr w:rsidR="007133D6" w:rsidRPr="00A01ACB" w14:paraId="3BB0E8AD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86484" w14:textId="71CA7089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508BF" w14:textId="56762391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D7DB2" w14:textId="0D3F65D1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trankų valdymo 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C0EAD" w14:textId="5431CB3B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rbuotojų s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BC3BC" w14:textId="154E7B24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96</w:t>
            </w:r>
          </w:p>
        </w:tc>
      </w:tr>
      <w:tr w:rsidR="007133D6" w:rsidRPr="00A01ACB" w14:paraId="056FA874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B0579" w14:textId="7E4C1B7F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DB784" w14:textId="116A5BFC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NFLUE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62483" w14:textId="38578A85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urinio bendradarbiavimo 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37C18" w14:textId="1169DE18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udotojų s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CCA200" w14:textId="257A0707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,32</w:t>
            </w:r>
          </w:p>
        </w:tc>
      </w:tr>
      <w:tr w:rsidR="007133D6" w:rsidRPr="00A01ACB" w14:paraId="243B30C4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E2470" w14:textId="48C7CE59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9C4C" w14:textId="38279DBD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CLOGIX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117FB" w14:textId="62DB1EF2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kumentų valdymo 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1C224" w14:textId="0B3F081A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udotojų s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419D45" w14:textId="0C268D4A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93</w:t>
            </w:r>
          </w:p>
        </w:tc>
      </w:tr>
      <w:tr w:rsidR="007133D6" w:rsidRPr="00A01ACB" w14:paraId="224C9D0F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A9ABC" w14:textId="344405DF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ED55F" w14:textId="2CB44222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V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6465" w14:textId="1A59D1AB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rbuotojų veiklos vertinimo 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44A16" w14:textId="02CD5342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st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B0E34" w14:textId="19FFBF0E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139,95</w:t>
            </w:r>
          </w:p>
        </w:tc>
      </w:tr>
      <w:tr w:rsidR="007133D6" w:rsidRPr="00A01ACB" w14:paraId="036347A0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21CD1" w14:textId="30A2182D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86BFF" w14:textId="5DFC2014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WH H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3E909" w14:textId="2C678DCA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Žmogiškųjų išteklių ataskaitų sprendi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FB81C" w14:textId="1BB745CB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rbuotojų s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B71311" w14:textId="60FD3431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09</w:t>
            </w:r>
          </w:p>
        </w:tc>
      </w:tr>
      <w:tr w:rsidR="007133D6" w:rsidRPr="00A01ACB" w14:paraId="4456C2AA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6D71" w14:textId="558639DB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630E3" w14:textId="55546AD5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RMIT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E4E14" w14:textId="22934F9D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TT pokyčių ir naujų sistemų vystymo užklausų 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63864" w14:textId="0861F289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rbuotojų s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E6071" w14:textId="30A22399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9</w:t>
            </w:r>
          </w:p>
        </w:tc>
      </w:tr>
      <w:tr w:rsidR="007133D6" w:rsidRPr="00A01ACB" w14:paraId="5C3F3E8D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D816" w14:textId="196679A7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CA627" w14:textId="459734BE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C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ED7B3" w14:textId="54CF495E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ersonalo valdymo sistem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5A3FA" w14:textId="2F3E8E04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rbuotojų s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07F44" w14:textId="0DDAF464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37</w:t>
            </w:r>
          </w:p>
        </w:tc>
      </w:tr>
      <w:tr w:rsidR="007133D6" w:rsidRPr="00A01ACB" w14:paraId="7BB4F705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F81D1" w14:textId="0B55AF26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3D330" w14:textId="23E2D044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gnitis nama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9D557" w14:textId="4F5C997E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gnitis namai intra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A6E68" w14:textId="2E7959FB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rbuotojų s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A52BE" w14:textId="007DB88C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46</w:t>
            </w:r>
          </w:p>
        </w:tc>
      </w:tr>
      <w:tr w:rsidR="007133D6" w:rsidRPr="00A01ACB" w14:paraId="3D793332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57D44" w14:textId="712CF01C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37CAE" w14:textId="6F30A003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RAN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1D63" w14:textId="37777E9D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ntranetinė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vetai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B5AAD" w14:textId="7E4119AF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st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24E0D" w14:textId="228347CF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381,50</w:t>
            </w:r>
          </w:p>
        </w:tc>
      </w:tr>
      <w:tr w:rsidR="007133D6" w:rsidRPr="00A01ACB" w14:paraId="0CD75ACE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E346" w14:textId="640461EC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D3AA" w14:textId="7A009A07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R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8F580" w14:textId="0421EE6A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žduočių valdymo 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F1A0C" w14:textId="24C41354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Naudotojų sk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72371" w14:textId="1126478C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25</w:t>
            </w:r>
          </w:p>
        </w:tc>
      </w:tr>
      <w:tr w:rsidR="007133D6" w:rsidRPr="00A01ACB" w14:paraId="60E7343E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33F85" w14:textId="172D8F67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89684" w14:textId="2B490B65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KA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302CC" w14:textId="2C46ED98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ntamo atlygio dalies skaičiavimo 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F1277" w14:textId="3815BA22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st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44E93" w14:textId="349282FE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,37</w:t>
            </w:r>
          </w:p>
        </w:tc>
      </w:tr>
      <w:tr w:rsidR="007133D6" w:rsidRPr="00A01ACB" w14:paraId="5F41C71F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C1C5F" w14:textId="49E30EC6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926ED" w14:textId="799EE618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IMO G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737B3" w14:textId="5FEE1563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urto valdymo informacinės sistemos "MAXIMO" programinės įrangos nuo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0B38F" w14:textId="4BB75BBE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rendim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52D25" w14:textId="54476DA0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 127,29</w:t>
            </w:r>
          </w:p>
        </w:tc>
      </w:tr>
      <w:tr w:rsidR="007133D6" w:rsidRPr="00A01ACB" w14:paraId="5E1DFFB4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0D290" w14:textId="26BAB027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AEA80" w14:textId="2B327D3B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ODL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32B02" w14:textId="4AFAFCC0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-Mokymų informacinė sistem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5C4E5" w14:textId="19BF340F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rbuotojų s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F3E83" w14:textId="573CE2EA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53</w:t>
            </w:r>
          </w:p>
        </w:tc>
      </w:tr>
      <w:tr w:rsidR="007133D6" w:rsidRPr="00A01ACB" w14:paraId="15334870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78D9C" w14:textId="6304830F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05EC2" w14:textId="271B7477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V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FFE16" w14:textId="634FB6AB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iklos vado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36204" w14:textId="041FBC3B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rbuotojų s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40CFD" w14:textId="5084CB72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61</w:t>
            </w:r>
          </w:p>
        </w:tc>
      </w:tr>
      <w:tr w:rsidR="007133D6" w:rsidRPr="00A01ACB" w14:paraId="6EC5DC28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B458" w14:textId="117DAE1B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99500" w14:textId="1D8D058C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SKA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5CC62" w14:textId="461A8721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rsonalo valdymo ir darbo užmokesčio apskaitos 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EABF5" w14:textId="02BECA78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rbuotojų s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7C678" w14:textId="6C6A0A06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27</w:t>
            </w:r>
          </w:p>
        </w:tc>
      </w:tr>
      <w:tr w:rsidR="007133D6" w:rsidRPr="00A01ACB" w14:paraId="2DE4D4D7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BE052" w14:textId="3B0F7D5F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971F1" w14:textId="5C49735C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WER B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527AF" w14:textId="08DB8610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wer BI Premium sprendimas ir licenc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0253D" w14:textId="68B2CE08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rbuotojų s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165A1" w14:textId="2E96E7EB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82</w:t>
            </w:r>
          </w:p>
        </w:tc>
      </w:tr>
      <w:tr w:rsidR="007133D6" w:rsidRPr="00A01ACB" w14:paraId="084E1BEE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5FF9E" w14:textId="6E4BE222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C1D20" w14:textId="702F224B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BOT G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62E77" w14:textId="5B437F78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obotizavimo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prendi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15CE6" w14:textId="477E11E9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rendim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5E34F" w14:textId="4A81E006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4,60</w:t>
            </w:r>
          </w:p>
        </w:tc>
      </w:tr>
      <w:tr w:rsidR="007133D6" w:rsidRPr="00A01ACB" w14:paraId="66FD16AB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21EDA" w14:textId="737C31D9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65D2B" w14:textId="7E9152B5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AL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141DE" w14:textId="281ED3C7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nansinės apskaitos sistema „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Scal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“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8B63D" w14:textId="41AF5408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udotojų s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44523" w14:textId="7E378F78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,79</w:t>
            </w:r>
          </w:p>
        </w:tc>
      </w:tr>
      <w:tr w:rsidR="007133D6" w:rsidRPr="00A01ACB" w14:paraId="02A85032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B9EDA" w14:textId="3487E342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9C6EB" w14:textId="5C262DC5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V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0847" w14:textId="3FB6D3C1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ikslų valdymo įrank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75CA4" w14:textId="63E6703F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st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9D90B" w14:textId="1A6D18A0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96</w:t>
            </w:r>
          </w:p>
        </w:tc>
      </w:tr>
      <w:tr w:rsidR="007133D6" w:rsidRPr="00A01ACB" w14:paraId="62233FB5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92F70" w14:textId="66566FA4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D81AD" w14:textId="1D05C54A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F I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4BE37" w14:textId="016E7224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gniasienės valdymas (informacinėms sistemoms ir savitarnos svetainėm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1FAE8" w14:textId="051D82C8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34F3B" w14:textId="582EF2DF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,28</w:t>
            </w:r>
          </w:p>
        </w:tc>
      </w:tr>
      <w:tr w:rsidR="007133D6" w:rsidRPr="00A01ACB" w14:paraId="352321CD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FE236" w14:textId="1C282D8A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61B30" w14:textId="4C67B729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F SVETAINĖM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FE19" w14:textId="41EA8A4B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gniasienės valdymas (WEB svetainėms be integracijų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9A9BA" w14:textId="5DC83663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vetainių s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0F13B" w14:textId="64DB5751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,55</w:t>
            </w:r>
          </w:p>
        </w:tc>
      </w:tr>
      <w:tr w:rsidR="007133D6" w:rsidRPr="00A01ACB" w14:paraId="6E6DC263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4863F" w14:textId="4DB1B915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EF162" w14:textId="361641BB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F15EB" w14:textId="0EE47A61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vetainių talpinimas (WE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hosting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89FA0" w14:textId="6E378DBD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vetainių s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0B35D" w14:textId="644575D5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,87</w:t>
            </w:r>
          </w:p>
        </w:tc>
      </w:tr>
      <w:tr w:rsidR="007133D6" w:rsidRPr="00A01ACB" w14:paraId="37C7CA86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7345F" w14:textId="57C6550D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0E347" w14:textId="6EB9CA68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B T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BC833" w14:textId="6896ED31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rnetinių svetainių turinio valdymo sistemos valdy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C2936" w14:textId="011662EC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rendim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5F0E7" w14:textId="52DD9D59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79</w:t>
            </w:r>
          </w:p>
        </w:tc>
      </w:tr>
      <w:tr w:rsidR="007133D6" w:rsidRPr="00A01ACB" w14:paraId="746C94C3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15338" w14:textId="1AEA4038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24B55" w14:textId="27AE5DF7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OO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0DA5D" w14:textId="67579A5B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kalbių įrašymo ir saugojimo sprendi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5FD80" w14:textId="26C975CB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rendim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AD791" w14:textId="19B8B355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7,60</w:t>
            </w:r>
          </w:p>
        </w:tc>
      </w:tr>
      <w:tr w:rsidR="007133D6" w:rsidRPr="00A01ACB" w14:paraId="1B504C5E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3FACC" w14:textId="5DC47B66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924A0" w14:textId="55BEE8BF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BUDĖJIMAS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D0A9" w14:textId="17F3C86C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syvus budėjimas informacinių sistemų ir infrastruktūros priežiūrai (kai budima pagal iš anksto pateiktą užsakymą, suderintą grafiką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C8A0" w14:textId="7E5C9353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landų skaiči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864CF" w14:textId="408CCAEB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,47</w:t>
            </w:r>
          </w:p>
        </w:tc>
      </w:tr>
      <w:tr w:rsidR="007133D6" w:rsidRPr="00A01ACB" w14:paraId="010428A3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E6C97" w14:textId="74516545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8D0C5" w14:textId="71A70857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BUDĖJIMAS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DEF67" w14:textId="2FF7F09C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asyvus budėjimas informacinių sistemų ir infrastruktūros priežiūrai užsakius skubos tvarka (kai pasyvus budėjimas užsakomas likus mažiau kaip 3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.d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. iki pasyvaus budėjimo pradžio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63A74" w14:textId="55D66604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landų skaiči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D4D88" w14:textId="1D147D06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21</w:t>
            </w:r>
          </w:p>
        </w:tc>
      </w:tr>
      <w:tr w:rsidR="007133D6" w:rsidRPr="00A01ACB" w14:paraId="3D1C1195" w14:textId="77777777" w:rsidTr="007133D6">
        <w:trPr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79A9B" w14:textId="360D134A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2F84A" w14:textId="2EA9DBFE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BF4E8" w14:textId="45697E82" w:rsidR="007133D6" w:rsidRPr="00A01ACB" w:rsidRDefault="007133D6" w:rsidP="007133D6">
            <w:pPr>
              <w:spacing w:before="0" w:after="0"/>
              <w:jc w:val="lef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tos informacinių sistemų priežiūros paslaugos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F2516" w14:textId="7B2715E4" w:rsidR="007133D6" w:rsidRPr="00A01ACB" w:rsidRDefault="007133D6" w:rsidP="007133D6">
            <w:pPr>
              <w:spacing w:before="0" w:after="0"/>
              <w:jc w:val="center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landų skaičius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E930C" w14:textId="257FD5C6" w:rsidR="007133D6" w:rsidRPr="00A01ACB" w:rsidRDefault="007133D6" w:rsidP="007133D6">
            <w:pPr>
              <w:spacing w:before="0" w:after="0"/>
              <w:jc w:val="right"/>
              <w:rPr>
                <w:rFonts w:cs="Segoe U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,42</w:t>
            </w:r>
          </w:p>
        </w:tc>
      </w:tr>
      <w:tr w:rsidR="00A01ACB" w:rsidRPr="00A01ACB" w14:paraId="6BC97CB3" w14:textId="77777777" w:rsidTr="007133D6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5003" w14:textId="77777777" w:rsidR="00A01ACB" w:rsidRPr="00A01ACB" w:rsidRDefault="00A01ACB" w:rsidP="00A01ACB">
            <w:pPr>
              <w:spacing w:before="0" w:after="0"/>
              <w:jc w:val="center"/>
              <w:rPr>
                <w:rFonts w:cs="Segoe UI"/>
                <w:sz w:val="18"/>
                <w:szCs w:val="18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82FE" w14:textId="77777777" w:rsidR="00A01ACB" w:rsidRPr="00A01ACB" w:rsidRDefault="00A01ACB" w:rsidP="00A01ACB">
            <w:pPr>
              <w:spacing w:before="0" w:after="0"/>
              <w:jc w:val="left"/>
              <w:rPr>
                <w:rFonts w:cs="Segoe UI"/>
                <w:sz w:val="18"/>
                <w:szCs w:val="18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3D70" w14:textId="77777777" w:rsidR="00A01ACB" w:rsidRPr="00A01ACB" w:rsidRDefault="00A01ACB" w:rsidP="00A01ACB">
            <w:pPr>
              <w:spacing w:before="0" w:after="0"/>
              <w:jc w:val="left"/>
              <w:rPr>
                <w:rFonts w:cs="Segoe UI"/>
                <w:sz w:val="18"/>
                <w:szCs w:val="18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27E" w14:textId="77777777" w:rsidR="00A01ACB" w:rsidRPr="00A01ACB" w:rsidRDefault="00A01ACB" w:rsidP="00A01ACB">
            <w:pPr>
              <w:spacing w:before="0" w:after="0"/>
              <w:jc w:val="left"/>
              <w:rPr>
                <w:rFonts w:cs="Segoe UI"/>
                <w:sz w:val="18"/>
                <w:szCs w:val="18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1FB1" w14:textId="77777777" w:rsidR="00A01ACB" w:rsidRPr="00A01ACB" w:rsidRDefault="00A01ACB" w:rsidP="00A01ACB">
            <w:pPr>
              <w:spacing w:before="0" w:after="0"/>
              <w:jc w:val="left"/>
              <w:rPr>
                <w:rFonts w:cs="Segoe UI"/>
                <w:sz w:val="18"/>
                <w:szCs w:val="18"/>
                <w:lang w:eastAsia="lt-LT"/>
              </w:rPr>
            </w:pPr>
          </w:p>
        </w:tc>
      </w:tr>
      <w:tr w:rsidR="00A01ACB" w:rsidRPr="00A01ACB" w14:paraId="0353B329" w14:textId="77777777" w:rsidTr="007133D6">
        <w:trPr>
          <w:trHeight w:val="162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D018" w14:textId="77777777" w:rsidR="00A01ACB" w:rsidRPr="00A01ACB" w:rsidRDefault="00A01ACB" w:rsidP="00A01ACB">
            <w:pPr>
              <w:spacing w:before="0" w:after="0"/>
              <w:jc w:val="center"/>
              <w:rPr>
                <w:rFonts w:cs="Segoe UI"/>
                <w:sz w:val="18"/>
                <w:szCs w:val="18"/>
                <w:lang w:eastAsia="lt-LT"/>
              </w:rPr>
            </w:pPr>
          </w:p>
        </w:tc>
        <w:tc>
          <w:tcPr>
            <w:tcW w:w="10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064E" w14:textId="577EB4C8" w:rsidR="00A01ACB" w:rsidRPr="007133D6" w:rsidRDefault="007133D6" w:rsidP="007133D6">
            <w:pPr>
              <w:spacing w:before="0" w:after="0"/>
              <w:jc w:val="left"/>
              <w:rPr>
                <w:rFonts w:cs="Segoe UI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7133D6">
              <w:rPr>
                <w:rFonts w:cs="Segoe UI"/>
                <w:i/>
                <w:iCs/>
                <w:color w:val="000000"/>
                <w:sz w:val="18"/>
                <w:szCs w:val="18"/>
                <w:lang w:eastAsia="lt-LT"/>
              </w:rPr>
              <w:t>*</w:t>
            </w:r>
            <w:r>
              <w:rPr>
                <w:rFonts w:cs="Segoe UI"/>
                <w:i/>
                <w:iCs/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7133D6">
              <w:rPr>
                <w:rFonts w:cs="Segoe UI"/>
                <w:i/>
                <w:iCs/>
                <w:color w:val="000000"/>
                <w:sz w:val="18"/>
                <w:szCs w:val="18"/>
                <w:lang w:eastAsia="lt-LT"/>
              </w:rPr>
              <w:t>Į kitų informacinių sistemų priežiūros paslaugų apimtį įeina įskaitant, bet neapsiribojant: nenumatyti priežiūros darbai; Užklausos, vykdomos neaptarnavimo arba papildomo aptarnavimo laiku; Darbai, vykdomi šalinant Kritinio ir Aukšto prioriteto Incidentus neaptarnavimo arba pasyvaus budėjimo laiku; Darbai, vykdomi šalinant Vidutinio, Normalaus ir Žemo prioriteto Incidentus neaptarnavimo, papildomo aptarnavimo arba pasyvaus budėjimo laiku; Kitos informacinių sistemų priežiūros paslaugos susijusios su informacinių sistemų paslaugų teikimu.</w:t>
            </w:r>
          </w:p>
        </w:tc>
      </w:tr>
      <w:tr w:rsidR="00A01ACB" w:rsidRPr="00A01ACB" w14:paraId="4E1B788A" w14:textId="77777777" w:rsidTr="007133D6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D0AF" w14:textId="77777777" w:rsidR="00A01ACB" w:rsidRPr="00A01ACB" w:rsidRDefault="00A01ACB" w:rsidP="00A01ACB">
            <w:pPr>
              <w:spacing w:before="0" w:after="0"/>
              <w:jc w:val="left"/>
              <w:rPr>
                <w:rFonts w:cs="Segoe UI"/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EAA89" w14:textId="77777777" w:rsidR="00A01ACB" w:rsidRPr="00A01ACB" w:rsidRDefault="00A01ACB" w:rsidP="00A01ACB">
            <w:pPr>
              <w:spacing w:before="0" w:after="0"/>
              <w:jc w:val="left"/>
              <w:rPr>
                <w:rFonts w:cs="Segoe UI"/>
                <w:sz w:val="18"/>
                <w:szCs w:val="18"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115E5" w14:textId="77777777" w:rsidR="00A01ACB" w:rsidRPr="00A01ACB" w:rsidRDefault="00A01ACB" w:rsidP="00A01ACB">
            <w:pPr>
              <w:spacing w:before="0" w:after="0"/>
              <w:jc w:val="left"/>
              <w:rPr>
                <w:rFonts w:cs="Segoe UI"/>
                <w:sz w:val="18"/>
                <w:szCs w:val="18"/>
                <w:lang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E103" w14:textId="77777777" w:rsidR="00A01ACB" w:rsidRPr="00A01ACB" w:rsidRDefault="00A01ACB" w:rsidP="00A01ACB">
            <w:pPr>
              <w:spacing w:before="0" w:after="0"/>
              <w:jc w:val="left"/>
              <w:rPr>
                <w:rFonts w:cs="Segoe UI"/>
                <w:sz w:val="18"/>
                <w:szCs w:val="18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1FC5E" w14:textId="77777777" w:rsidR="00A01ACB" w:rsidRPr="00A01ACB" w:rsidRDefault="00A01ACB" w:rsidP="00A01ACB">
            <w:pPr>
              <w:spacing w:before="0" w:after="0"/>
              <w:jc w:val="left"/>
              <w:rPr>
                <w:rFonts w:cs="Segoe UI"/>
                <w:sz w:val="18"/>
                <w:szCs w:val="18"/>
                <w:lang w:eastAsia="lt-LT"/>
              </w:rPr>
            </w:pPr>
          </w:p>
        </w:tc>
      </w:tr>
      <w:tr w:rsidR="00A01ACB" w:rsidRPr="00A01ACB" w14:paraId="4B64E637" w14:textId="77777777" w:rsidTr="007133D6">
        <w:trPr>
          <w:trHeight w:val="94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3089" w14:textId="77777777" w:rsidR="00A01ACB" w:rsidRPr="00A01ACB" w:rsidRDefault="00A01ACB" w:rsidP="00A01ACB">
            <w:pPr>
              <w:spacing w:before="0" w:after="0"/>
              <w:jc w:val="center"/>
              <w:rPr>
                <w:rFonts w:cs="Segoe UI"/>
                <w:sz w:val="18"/>
                <w:szCs w:val="18"/>
                <w:lang w:eastAsia="lt-LT"/>
              </w:rPr>
            </w:pPr>
          </w:p>
        </w:tc>
        <w:tc>
          <w:tcPr>
            <w:tcW w:w="10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EA88D" w14:textId="3D6B9889" w:rsidR="00A01ACB" w:rsidRPr="00A01ACB" w:rsidRDefault="007133D6" w:rsidP="00A01ACB">
            <w:pPr>
              <w:spacing w:before="0" w:after="0"/>
              <w:jc w:val="left"/>
              <w:rPr>
                <w:rFonts w:cs="Segoe UI"/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rFonts w:cs="Segoe UI"/>
                <w:i/>
                <w:iCs/>
                <w:color w:val="000000"/>
                <w:sz w:val="18"/>
                <w:szCs w:val="18"/>
                <w:lang w:eastAsia="lt-LT"/>
              </w:rPr>
              <w:t xml:space="preserve">** </w:t>
            </w:r>
            <w:r w:rsidR="00A01ACB" w:rsidRPr="00A01ACB">
              <w:rPr>
                <w:rFonts w:cs="Segoe UI"/>
                <w:i/>
                <w:iCs/>
                <w:color w:val="000000"/>
                <w:sz w:val="18"/>
                <w:szCs w:val="18"/>
                <w:lang w:eastAsia="lt-LT"/>
              </w:rPr>
              <w:t>Jeigu kitos informacinių sistemų priežiūros paslaugos</w:t>
            </w:r>
            <w:r w:rsidR="00A01ACB" w:rsidRPr="00A01ACB">
              <w:rPr>
                <w:rFonts w:cs="Segoe UI"/>
                <w:color w:val="000000"/>
                <w:sz w:val="18"/>
                <w:szCs w:val="18"/>
                <w:vertAlign w:val="superscript"/>
                <w:lang w:eastAsia="lt-LT"/>
              </w:rPr>
              <w:t xml:space="preserve"> </w:t>
            </w:r>
            <w:r w:rsidR="00A01ACB" w:rsidRPr="00A01ACB">
              <w:rPr>
                <w:rFonts w:cs="Segoe UI"/>
                <w:i/>
                <w:iCs/>
                <w:color w:val="000000"/>
                <w:sz w:val="18"/>
                <w:szCs w:val="18"/>
                <w:lang w:eastAsia="lt-LT"/>
              </w:rPr>
              <w:t>teikiamos neaptarnavimo, papildomo aptarnavimo laiku arba pasyvaus budėjimo laiku, nustatytam paslaugos įkainiui taikomas atitinkamas žemiau nurodytas koeficiento dydis:</w:t>
            </w:r>
          </w:p>
        </w:tc>
      </w:tr>
    </w:tbl>
    <w:p w14:paraId="1526729F" w14:textId="095CFC97" w:rsidR="00A01ACB" w:rsidRPr="00A01ACB" w:rsidRDefault="007133D6" w:rsidP="00A01ACB">
      <w:pPr>
        <w:jc w:val="left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4F52EA25" wp14:editId="3AED7D9C">
            <wp:extent cx="6379054" cy="1015242"/>
            <wp:effectExtent l="0" t="0" r="3175" b="0"/>
            <wp:docPr id="2" name="Paveikslėlis 1">
              <a:extLst xmlns:a="http://schemas.openxmlformats.org/drawingml/2006/main">
                <a:ext uri="{FF2B5EF4-FFF2-40B4-BE49-F238E27FC236}">
                  <a16:creationId xmlns:a16="http://schemas.microsoft.com/office/drawing/2014/main" id="{B14611CA-FE1F-420E-94E4-AADA452181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">
                      <a:extLst>
                        <a:ext uri="{FF2B5EF4-FFF2-40B4-BE49-F238E27FC236}">
                          <a16:creationId xmlns:a16="http://schemas.microsoft.com/office/drawing/2014/main" id="{B14611CA-FE1F-420E-94E4-AADA452181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9054" cy="10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ACB" w:rsidRPr="00A01ACB" w:rsidSect="00A01ACB">
      <w:headerReference w:type="default" r:id="rId9"/>
      <w:pgSz w:w="11906" w:h="16838"/>
      <w:pgMar w:top="1418" w:right="424" w:bottom="1021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5EBE3" w14:textId="77777777" w:rsidR="00105C3D" w:rsidRDefault="00105C3D" w:rsidP="00D5549E">
      <w:pPr>
        <w:spacing w:after="0"/>
      </w:pPr>
      <w:r>
        <w:separator/>
      </w:r>
    </w:p>
  </w:endnote>
  <w:endnote w:type="continuationSeparator" w:id="0">
    <w:p w14:paraId="72CCD990" w14:textId="77777777" w:rsidR="00105C3D" w:rsidRDefault="00105C3D" w:rsidP="00D55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ellGothic Black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F1679" w14:textId="77777777" w:rsidR="00105C3D" w:rsidRDefault="00105C3D" w:rsidP="00D5549E">
      <w:pPr>
        <w:spacing w:after="0"/>
      </w:pPr>
      <w:r>
        <w:separator/>
      </w:r>
    </w:p>
  </w:footnote>
  <w:footnote w:type="continuationSeparator" w:id="0">
    <w:p w14:paraId="152264BD" w14:textId="77777777" w:rsidR="00105C3D" w:rsidRDefault="00105C3D" w:rsidP="00D55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237E5" w14:textId="5CD6B8BA" w:rsidR="00A01ACB" w:rsidRPr="007133D6" w:rsidRDefault="00A01ACB" w:rsidP="00A01ACB">
    <w:pPr>
      <w:pStyle w:val="Antrats"/>
      <w:jc w:val="right"/>
      <w:rPr>
        <w:b w:val="0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1AD"/>
    <w:multiLevelType w:val="singleLevel"/>
    <w:tmpl w:val="766EC04C"/>
    <w:lvl w:ilvl="0">
      <w:start w:val="3"/>
      <w:numFmt w:val="bullet"/>
      <w:pStyle w:val="Lis2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FAB4EAC"/>
    <w:multiLevelType w:val="hybridMultilevel"/>
    <w:tmpl w:val="68B8D020"/>
    <w:lvl w:ilvl="0" w:tplc="43B26A1A">
      <w:start w:val="1"/>
      <w:numFmt w:val="upperRoman"/>
      <w:pStyle w:val="Tiksloheading"/>
      <w:lvlText w:val="%1."/>
      <w:lvlJc w:val="righ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3960"/>
        </w:tabs>
        <w:ind w:left="3960" w:hanging="72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72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72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72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72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72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720"/>
      </w:pPr>
    </w:lvl>
  </w:abstractNum>
  <w:abstractNum w:abstractNumId="3" w15:restartNumberingAfterBreak="0">
    <w:nsid w:val="126B48DD"/>
    <w:multiLevelType w:val="hybridMultilevel"/>
    <w:tmpl w:val="B380C572"/>
    <w:lvl w:ilvl="0" w:tplc="1458F5B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C5F"/>
    <w:multiLevelType w:val="multilevel"/>
    <w:tmpl w:val="7F8ED1D2"/>
    <w:lvl w:ilvl="0">
      <w:start w:val="1"/>
      <w:numFmt w:val="bullet"/>
      <w:pStyle w:val="Sraassuenkleliai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Sraassuenkleliais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Sraassuenkleliais3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AA7A97"/>
    <w:multiLevelType w:val="hybridMultilevel"/>
    <w:tmpl w:val="910CF0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455A1"/>
    <w:multiLevelType w:val="hybridMultilevel"/>
    <w:tmpl w:val="ECF04E64"/>
    <w:lvl w:ilvl="0" w:tplc="6C3A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1E78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B04"/>
    <w:multiLevelType w:val="hybridMultilevel"/>
    <w:tmpl w:val="93767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6080"/>
    <w:multiLevelType w:val="multilevel"/>
    <w:tmpl w:val="128270FE"/>
    <w:lvl w:ilvl="0">
      <w:start w:val="1"/>
      <w:numFmt w:val="decimal"/>
      <w:pStyle w:val="Antrat1"/>
      <w:lvlText w:val="%1"/>
      <w:lvlJc w:val="left"/>
      <w:pPr>
        <w:ind w:left="2200" w:hanging="357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lvlText w:val="%1.%2.%3.%4"/>
      <w:lvlJc w:val="left"/>
      <w:pPr>
        <w:ind w:left="1701" w:hanging="737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671EA"/>
    <w:multiLevelType w:val="hybridMultilevel"/>
    <w:tmpl w:val="E4F40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60D"/>
    <w:multiLevelType w:val="hybridMultilevel"/>
    <w:tmpl w:val="0BA89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289E"/>
    <w:multiLevelType w:val="hybridMultilevel"/>
    <w:tmpl w:val="64BCDC3E"/>
    <w:lvl w:ilvl="0" w:tplc="76ECB64E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AA3"/>
    <w:multiLevelType w:val="hybridMultilevel"/>
    <w:tmpl w:val="228EF87E"/>
    <w:lvl w:ilvl="0" w:tplc="AEB2901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5819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76889"/>
    <w:multiLevelType w:val="hybridMultilevel"/>
    <w:tmpl w:val="3D82FBCA"/>
    <w:lvl w:ilvl="0" w:tplc="AE72D94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253A2"/>
    <w:multiLevelType w:val="hybridMultilevel"/>
    <w:tmpl w:val="89F63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A5BF3"/>
    <w:multiLevelType w:val="hybridMultilevel"/>
    <w:tmpl w:val="84E00B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6A608F"/>
    <w:multiLevelType w:val="hybridMultilevel"/>
    <w:tmpl w:val="7638D54A"/>
    <w:lvl w:ilvl="0" w:tplc="E5A489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4C3E"/>
    <w:multiLevelType w:val="multilevel"/>
    <w:tmpl w:val="371CB33C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Sraassunumeriai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Sraassunumeriais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5602FBB"/>
    <w:multiLevelType w:val="hybridMultilevel"/>
    <w:tmpl w:val="3E2468FC"/>
    <w:lvl w:ilvl="0" w:tplc="8B38477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0"/>
  </w:num>
  <w:num w:numId="5">
    <w:abstractNumId w:val="12"/>
  </w:num>
  <w:num w:numId="6">
    <w:abstractNumId w:val="2"/>
  </w:num>
  <w:num w:numId="7">
    <w:abstractNumId w:val="18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9"/>
  </w:num>
  <w:num w:numId="13">
    <w:abstractNumId w:val="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6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3D"/>
    <w:rsid w:val="000000A2"/>
    <w:rsid w:val="000011EF"/>
    <w:rsid w:val="000025D6"/>
    <w:rsid w:val="00004021"/>
    <w:rsid w:val="00006C7A"/>
    <w:rsid w:val="00010D61"/>
    <w:rsid w:val="00011A14"/>
    <w:rsid w:val="00011B5A"/>
    <w:rsid w:val="00013853"/>
    <w:rsid w:val="000202BC"/>
    <w:rsid w:val="00020C53"/>
    <w:rsid w:val="00024644"/>
    <w:rsid w:val="00032A33"/>
    <w:rsid w:val="000377C4"/>
    <w:rsid w:val="00037DC1"/>
    <w:rsid w:val="00042E7E"/>
    <w:rsid w:val="0004385D"/>
    <w:rsid w:val="00044EE7"/>
    <w:rsid w:val="00045592"/>
    <w:rsid w:val="00045886"/>
    <w:rsid w:val="00054427"/>
    <w:rsid w:val="00057B28"/>
    <w:rsid w:val="00060507"/>
    <w:rsid w:val="00064E86"/>
    <w:rsid w:val="00070CBC"/>
    <w:rsid w:val="00073BF5"/>
    <w:rsid w:val="000754EE"/>
    <w:rsid w:val="000835CF"/>
    <w:rsid w:val="0008378F"/>
    <w:rsid w:val="00086565"/>
    <w:rsid w:val="00087504"/>
    <w:rsid w:val="00094618"/>
    <w:rsid w:val="000A04E2"/>
    <w:rsid w:val="000A2593"/>
    <w:rsid w:val="000A31B4"/>
    <w:rsid w:val="000B2D44"/>
    <w:rsid w:val="000B4B23"/>
    <w:rsid w:val="000B5D3A"/>
    <w:rsid w:val="000C0AD3"/>
    <w:rsid w:val="000C15FF"/>
    <w:rsid w:val="000D3EA5"/>
    <w:rsid w:val="000D418D"/>
    <w:rsid w:val="000E1745"/>
    <w:rsid w:val="000E2030"/>
    <w:rsid w:val="000E2293"/>
    <w:rsid w:val="000E4667"/>
    <w:rsid w:val="00102E7E"/>
    <w:rsid w:val="00102FC6"/>
    <w:rsid w:val="00105C3D"/>
    <w:rsid w:val="00106831"/>
    <w:rsid w:val="0011090C"/>
    <w:rsid w:val="001141F1"/>
    <w:rsid w:val="00133B82"/>
    <w:rsid w:val="00136986"/>
    <w:rsid w:val="00142828"/>
    <w:rsid w:val="00143341"/>
    <w:rsid w:val="0014603F"/>
    <w:rsid w:val="00147C3C"/>
    <w:rsid w:val="00157A35"/>
    <w:rsid w:val="001612DC"/>
    <w:rsid w:val="00161E58"/>
    <w:rsid w:val="0016671C"/>
    <w:rsid w:val="00166D78"/>
    <w:rsid w:val="0017565F"/>
    <w:rsid w:val="001760DE"/>
    <w:rsid w:val="0017691A"/>
    <w:rsid w:val="0018217E"/>
    <w:rsid w:val="00183DE6"/>
    <w:rsid w:val="001872E3"/>
    <w:rsid w:val="0019313A"/>
    <w:rsid w:val="0019401D"/>
    <w:rsid w:val="00196CE1"/>
    <w:rsid w:val="001A56C0"/>
    <w:rsid w:val="001C1478"/>
    <w:rsid w:val="001C6111"/>
    <w:rsid w:val="001C7555"/>
    <w:rsid w:val="001F0890"/>
    <w:rsid w:val="00201175"/>
    <w:rsid w:val="00201F28"/>
    <w:rsid w:val="0021227A"/>
    <w:rsid w:val="00215151"/>
    <w:rsid w:val="00223C69"/>
    <w:rsid w:val="002310F3"/>
    <w:rsid w:val="00236102"/>
    <w:rsid w:val="0024478E"/>
    <w:rsid w:val="002557A5"/>
    <w:rsid w:val="0026137B"/>
    <w:rsid w:val="00270FD6"/>
    <w:rsid w:val="002843C8"/>
    <w:rsid w:val="00290943"/>
    <w:rsid w:val="00296E88"/>
    <w:rsid w:val="002B75A7"/>
    <w:rsid w:val="002C36CD"/>
    <w:rsid w:val="002C5E33"/>
    <w:rsid w:val="002D463F"/>
    <w:rsid w:val="002D4FC3"/>
    <w:rsid w:val="002D690E"/>
    <w:rsid w:val="002E09E4"/>
    <w:rsid w:val="002E1F2D"/>
    <w:rsid w:val="002E2664"/>
    <w:rsid w:val="002E4245"/>
    <w:rsid w:val="002E4B26"/>
    <w:rsid w:val="002E7FAC"/>
    <w:rsid w:val="002F1865"/>
    <w:rsid w:val="003045BB"/>
    <w:rsid w:val="00310AE3"/>
    <w:rsid w:val="00310BDD"/>
    <w:rsid w:val="00317672"/>
    <w:rsid w:val="0031785E"/>
    <w:rsid w:val="00320BB1"/>
    <w:rsid w:val="003222FA"/>
    <w:rsid w:val="00322DC7"/>
    <w:rsid w:val="00331A20"/>
    <w:rsid w:val="0033507F"/>
    <w:rsid w:val="0033788B"/>
    <w:rsid w:val="0034231A"/>
    <w:rsid w:val="00342577"/>
    <w:rsid w:val="0034718C"/>
    <w:rsid w:val="003569F2"/>
    <w:rsid w:val="00363E33"/>
    <w:rsid w:val="00375E0D"/>
    <w:rsid w:val="00380479"/>
    <w:rsid w:val="0038473D"/>
    <w:rsid w:val="003848AC"/>
    <w:rsid w:val="003865C0"/>
    <w:rsid w:val="003867CB"/>
    <w:rsid w:val="00396B5F"/>
    <w:rsid w:val="003A1052"/>
    <w:rsid w:val="003A4559"/>
    <w:rsid w:val="003A6125"/>
    <w:rsid w:val="003A75BF"/>
    <w:rsid w:val="003B6F5E"/>
    <w:rsid w:val="003D3811"/>
    <w:rsid w:val="003D63E4"/>
    <w:rsid w:val="003E39E3"/>
    <w:rsid w:val="003E60F7"/>
    <w:rsid w:val="003F07F5"/>
    <w:rsid w:val="003F2837"/>
    <w:rsid w:val="003F35DE"/>
    <w:rsid w:val="003F5636"/>
    <w:rsid w:val="003F6301"/>
    <w:rsid w:val="00400855"/>
    <w:rsid w:val="00401A9F"/>
    <w:rsid w:val="00404F2B"/>
    <w:rsid w:val="0041100F"/>
    <w:rsid w:val="00414334"/>
    <w:rsid w:val="00415707"/>
    <w:rsid w:val="00424504"/>
    <w:rsid w:val="0043606F"/>
    <w:rsid w:val="0043638D"/>
    <w:rsid w:val="004405B9"/>
    <w:rsid w:val="00441C1C"/>
    <w:rsid w:val="00444A78"/>
    <w:rsid w:val="00453A69"/>
    <w:rsid w:val="00463F09"/>
    <w:rsid w:val="0047107C"/>
    <w:rsid w:val="00474843"/>
    <w:rsid w:val="004754CC"/>
    <w:rsid w:val="00483DDE"/>
    <w:rsid w:val="00497DDC"/>
    <w:rsid w:val="004A116C"/>
    <w:rsid w:val="004B3230"/>
    <w:rsid w:val="004B69C2"/>
    <w:rsid w:val="004C2DEB"/>
    <w:rsid w:val="004C3CDE"/>
    <w:rsid w:val="004C6F3A"/>
    <w:rsid w:val="004C74DB"/>
    <w:rsid w:val="004D24A4"/>
    <w:rsid w:val="004D6536"/>
    <w:rsid w:val="004E3003"/>
    <w:rsid w:val="004E3323"/>
    <w:rsid w:val="004E3597"/>
    <w:rsid w:val="004E3BFD"/>
    <w:rsid w:val="004E3C2D"/>
    <w:rsid w:val="004F79AF"/>
    <w:rsid w:val="00507D32"/>
    <w:rsid w:val="0051192C"/>
    <w:rsid w:val="005122DE"/>
    <w:rsid w:val="00513C8D"/>
    <w:rsid w:val="00517A95"/>
    <w:rsid w:val="00520DD7"/>
    <w:rsid w:val="00524DE8"/>
    <w:rsid w:val="00531949"/>
    <w:rsid w:val="0053708C"/>
    <w:rsid w:val="00544AD8"/>
    <w:rsid w:val="00544EDD"/>
    <w:rsid w:val="00546108"/>
    <w:rsid w:val="00552EB9"/>
    <w:rsid w:val="0055655C"/>
    <w:rsid w:val="0055720E"/>
    <w:rsid w:val="005608CD"/>
    <w:rsid w:val="00560B29"/>
    <w:rsid w:val="00565DF9"/>
    <w:rsid w:val="005677FA"/>
    <w:rsid w:val="00573942"/>
    <w:rsid w:val="00575774"/>
    <w:rsid w:val="00577073"/>
    <w:rsid w:val="0058321F"/>
    <w:rsid w:val="0059716E"/>
    <w:rsid w:val="005A5401"/>
    <w:rsid w:val="005A5F1E"/>
    <w:rsid w:val="005A792D"/>
    <w:rsid w:val="005B5E7E"/>
    <w:rsid w:val="005B7E23"/>
    <w:rsid w:val="005C4400"/>
    <w:rsid w:val="005C46BB"/>
    <w:rsid w:val="005D3105"/>
    <w:rsid w:val="005E1B24"/>
    <w:rsid w:val="005E4DB5"/>
    <w:rsid w:val="005F3984"/>
    <w:rsid w:val="005F460C"/>
    <w:rsid w:val="00606E2E"/>
    <w:rsid w:val="0061423B"/>
    <w:rsid w:val="006145DC"/>
    <w:rsid w:val="006158AA"/>
    <w:rsid w:val="00624B96"/>
    <w:rsid w:val="0062694B"/>
    <w:rsid w:val="0063142A"/>
    <w:rsid w:val="00647AD8"/>
    <w:rsid w:val="00653D10"/>
    <w:rsid w:val="00667E28"/>
    <w:rsid w:val="00670630"/>
    <w:rsid w:val="0067148C"/>
    <w:rsid w:val="00673475"/>
    <w:rsid w:val="006740FD"/>
    <w:rsid w:val="006750D7"/>
    <w:rsid w:val="0068104C"/>
    <w:rsid w:val="0069502E"/>
    <w:rsid w:val="00696E9B"/>
    <w:rsid w:val="006A545E"/>
    <w:rsid w:val="006B07E9"/>
    <w:rsid w:val="006B1C44"/>
    <w:rsid w:val="006D3623"/>
    <w:rsid w:val="006E3BF2"/>
    <w:rsid w:val="006E6859"/>
    <w:rsid w:val="006F377E"/>
    <w:rsid w:val="007044EA"/>
    <w:rsid w:val="00705AC2"/>
    <w:rsid w:val="00706E02"/>
    <w:rsid w:val="007127C5"/>
    <w:rsid w:val="007133D6"/>
    <w:rsid w:val="0071655F"/>
    <w:rsid w:val="0072062B"/>
    <w:rsid w:val="00725F00"/>
    <w:rsid w:val="007349DB"/>
    <w:rsid w:val="0074772C"/>
    <w:rsid w:val="007513E9"/>
    <w:rsid w:val="007522FF"/>
    <w:rsid w:val="00754CA2"/>
    <w:rsid w:val="00756094"/>
    <w:rsid w:val="0075682F"/>
    <w:rsid w:val="0075701E"/>
    <w:rsid w:val="0076479A"/>
    <w:rsid w:val="00772F9F"/>
    <w:rsid w:val="007748F5"/>
    <w:rsid w:val="00774A3B"/>
    <w:rsid w:val="00780F20"/>
    <w:rsid w:val="007859B8"/>
    <w:rsid w:val="007871B9"/>
    <w:rsid w:val="00792546"/>
    <w:rsid w:val="007A19B1"/>
    <w:rsid w:val="007A57D6"/>
    <w:rsid w:val="007A6FDF"/>
    <w:rsid w:val="007A72B8"/>
    <w:rsid w:val="007B4904"/>
    <w:rsid w:val="007B62A6"/>
    <w:rsid w:val="007B70AD"/>
    <w:rsid w:val="007C5758"/>
    <w:rsid w:val="007C67BF"/>
    <w:rsid w:val="007C781D"/>
    <w:rsid w:val="007D3EBC"/>
    <w:rsid w:val="007D4C5D"/>
    <w:rsid w:val="007D6574"/>
    <w:rsid w:val="007D675B"/>
    <w:rsid w:val="007D6830"/>
    <w:rsid w:val="007E2560"/>
    <w:rsid w:val="007E3ECB"/>
    <w:rsid w:val="007F0E3C"/>
    <w:rsid w:val="007F1282"/>
    <w:rsid w:val="007F5689"/>
    <w:rsid w:val="008050A5"/>
    <w:rsid w:val="00806263"/>
    <w:rsid w:val="008072E7"/>
    <w:rsid w:val="0080744D"/>
    <w:rsid w:val="0081073B"/>
    <w:rsid w:val="0081119B"/>
    <w:rsid w:val="00831E56"/>
    <w:rsid w:val="00837766"/>
    <w:rsid w:val="008424AF"/>
    <w:rsid w:val="008432AC"/>
    <w:rsid w:val="0084384E"/>
    <w:rsid w:val="00845B97"/>
    <w:rsid w:val="0085142D"/>
    <w:rsid w:val="00852243"/>
    <w:rsid w:val="0086018E"/>
    <w:rsid w:val="0086620B"/>
    <w:rsid w:val="00867AAA"/>
    <w:rsid w:val="008735C8"/>
    <w:rsid w:val="008863A9"/>
    <w:rsid w:val="00887A35"/>
    <w:rsid w:val="00890048"/>
    <w:rsid w:val="008A191F"/>
    <w:rsid w:val="008A44B8"/>
    <w:rsid w:val="008A4C18"/>
    <w:rsid w:val="008A7A8D"/>
    <w:rsid w:val="008B1A76"/>
    <w:rsid w:val="008B445E"/>
    <w:rsid w:val="008B7CA6"/>
    <w:rsid w:val="008C5A3D"/>
    <w:rsid w:val="008D283B"/>
    <w:rsid w:val="008D3904"/>
    <w:rsid w:val="008D3F9D"/>
    <w:rsid w:val="008D66F3"/>
    <w:rsid w:val="008E1C4C"/>
    <w:rsid w:val="008E3420"/>
    <w:rsid w:val="008F71A9"/>
    <w:rsid w:val="008F782D"/>
    <w:rsid w:val="009129E2"/>
    <w:rsid w:val="0091673E"/>
    <w:rsid w:val="00917BFE"/>
    <w:rsid w:val="00917F2E"/>
    <w:rsid w:val="00926252"/>
    <w:rsid w:val="00930C49"/>
    <w:rsid w:val="00935EE9"/>
    <w:rsid w:val="009502A2"/>
    <w:rsid w:val="00955B39"/>
    <w:rsid w:val="0095770E"/>
    <w:rsid w:val="00962D5E"/>
    <w:rsid w:val="00972010"/>
    <w:rsid w:val="00974553"/>
    <w:rsid w:val="00976F63"/>
    <w:rsid w:val="009A6E89"/>
    <w:rsid w:val="009A7CBE"/>
    <w:rsid w:val="009B04BA"/>
    <w:rsid w:val="009B06A9"/>
    <w:rsid w:val="009B08BC"/>
    <w:rsid w:val="009B1F69"/>
    <w:rsid w:val="009B4A31"/>
    <w:rsid w:val="009C532C"/>
    <w:rsid w:val="009D6528"/>
    <w:rsid w:val="009D7B42"/>
    <w:rsid w:val="009E3DDC"/>
    <w:rsid w:val="00A01ACB"/>
    <w:rsid w:val="00A04F88"/>
    <w:rsid w:val="00A07A1C"/>
    <w:rsid w:val="00A1057F"/>
    <w:rsid w:val="00A23CF6"/>
    <w:rsid w:val="00A3026F"/>
    <w:rsid w:val="00A43EB5"/>
    <w:rsid w:val="00A44917"/>
    <w:rsid w:val="00A46652"/>
    <w:rsid w:val="00A47B24"/>
    <w:rsid w:val="00A52C62"/>
    <w:rsid w:val="00A63B42"/>
    <w:rsid w:val="00A67E92"/>
    <w:rsid w:val="00A736DA"/>
    <w:rsid w:val="00A94E0C"/>
    <w:rsid w:val="00AA2F3D"/>
    <w:rsid w:val="00AB48C8"/>
    <w:rsid w:val="00AB6DC2"/>
    <w:rsid w:val="00AB7188"/>
    <w:rsid w:val="00AC1A8C"/>
    <w:rsid w:val="00AC635C"/>
    <w:rsid w:val="00AC63C5"/>
    <w:rsid w:val="00AC6FBC"/>
    <w:rsid w:val="00AC7026"/>
    <w:rsid w:val="00AC72C6"/>
    <w:rsid w:val="00AF08E5"/>
    <w:rsid w:val="00AF0FF8"/>
    <w:rsid w:val="00AF2D63"/>
    <w:rsid w:val="00AF5A30"/>
    <w:rsid w:val="00B007A1"/>
    <w:rsid w:val="00B052B6"/>
    <w:rsid w:val="00B05D4F"/>
    <w:rsid w:val="00B114AB"/>
    <w:rsid w:val="00B1256C"/>
    <w:rsid w:val="00B12A9D"/>
    <w:rsid w:val="00B14BF3"/>
    <w:rsid w:val="00B175E4"/>
    <w:rsid w:val="00B20231"/>
    <w:rsid w:val="00B2264D"/>
    <w:rsid w:val="00B33A03"/>
    <w:rsid w:val="00B4475F"/>
    <w:rsid w:val="00B461D5"/>
    <w:rsid w:val="00B62C14"/>
    <w:rsid w:val="00B63DFD"/>
    <w:rsid w:val="00B6422A"/>
    <w:rsid w:val="00B700EF"/>
    <w:rsid w:val="00B70F62"/>
    <w:rsid w:val="00B80DE7"/>
    <w:rsid w:val="00B822F8"/>
    <w:rsid w:val="00B82CC7"/>
    <w:rsid w:val="00B929C2"/>
    <w:rsid w:val="00B93B44"/>
    <w:rsid w:val="00B950F0"/>
    <w:rsid w:val="00B96859"/>
    <w:rsid w:val="00BA671C"/>
    <w:rsid w:val="00BA7FA5"/>
    <w:rsid w:val="00BB0B4D"/>
    <w:rsid w:val="00BB21A1"/>
    <w:rsid w:val="00BB348D"/>
    <w:rsid w:val="00BB4501"/>
    <w:rsid w:val="00BB4AD7"/>
    <w:rsid w:val="00BB6748"/>
    <w:rsid w:val="00BB79F6"/>
    <w:rsid w:val="00BC129C"/>
    <w:rsid w:val="00BC3BAB"/>
    <w:rsid w:val="00BD00AF"/>
    <w:rsid w:val="00BD06CA"/>
    <w:rsid w:val="00BD503C"/>
    <w:rsid w:val="00BD538E"/>
    <w:rsid w:val="00BE1C47"/>
    <w:rsid w:val="00BE7735"/>
    <w:rsid w:val="00BE7B9E"/>
    <w:rsid w:val="00BF7821"/>
    <w:rsid w:val="00C02701"/>
    <w:rsid w:val="00C04ADD"/>
    <w:rsid w:val="00C051CA"/>
    <w:rsid w:val="00C07776"/>
    <w:rsid w:val="00C13439"/>
    <w:rsid w:val="00C20472"/>
    <w:rsid w:val="00C25364"/>
    <w:rsid w:val="00C317DD"/>
    <w:rsid w:val="00C33283"/>
    <w:rsid w:val="00C40B10"/>
    <w:rsid w:val="00C43613"/>
    <w:rsid w:val="00C453E8"/>
    <w:rsid w:val="00C45794"/>
    <w:rsid w:val="00C47CD8"/>
    <w:rsid w:val="00C517A9"/>
    <w:rsid w:val="00C646AC"/>
    <w:rsid w:val="00C67C1B"/>
    <w:rsid w:val="00C72FD6"/>
    <w:rsid w:val="00C74806"/>
    <w:rsid w:val="00C81058"/>
    <w:rsid w:val="00CA29FF"/>
    <w:rsid w:val="00CA4698"/>
    <w:rsid w:val="00CA6931"/>
    <w:rsid w:val="00CA75E4"/>
    <w:rsid w:val="00CC1162"/>
    <w:rsid w:val="00CC2AB5"/>
    <w:rsid w:val="00CC451A"/>
    <w:rsid w:val="00CC7127"/>
    <w:rsid w:val="00CC7E4D"/>
    <w:rsid w:val="00CD1546"/>
    <w:rsid w:val="00CD16B0"/>
    <w:rsid w:val="00CD2A03"/>
    <w:rsid w:val="00CD5D43"/>
    <w:rsid w:val="00CD6163"/>
    <w:rsid w:val="00CF2D9E"/>
    <w:rsid w:val="00CF5AF0"/>
    <w:rsid w:val="00CF69F6"/>
    <w:rsid w:val="00D005AE"/>
    <w:rsid w:val="00D00F6B"/>
    <w:rsid w:val="00D02555"/>
    <w:rsid w:val="00D055BC"/>
    <w:rsid w:val="00D1713C"/>
    <w:rsid w:val="00D2147F"/>
    <w:rsid w:val="00D322F2"/>
    <w:rsid w:val="00D33DDE"/>
    <w:rsid w:val="00D54385"/>
    <w:rsid w:val="00D5549E"/>
    <w:rsid w:val="00D55B22"/>
    <w:rsid w:val="00D5655C"/>
    <w:rsid w:val="00D640F3"/>
    <w:rsid w:val="00D77B5A"/>
    <w:rsid w:val="00D828A5"/>
    <w:rsid w:val="00D87E79"/>
    <w:rsid w:val="00D91DE9"/>
    <w:rsid w:val="00D93642"/>
    <w:rsid w:val="00DA2A55"/>
    <w:rsid w:val="00DA2B0E"/>
    <w:rsid w:val="00DA70E1"/>
    <w:rsid w:val="00DA7D5F"/>
    <w:rsid w:val="00DB4678"/>
    <w:rsid w:val="00DB76D6"/>
    <w:rsid w:val="00DC2E70"/>
    <w:rsid w:val="00DD16DB"/>
    <w:rsid w:val="00DD267F"/>
    <w:rsid w:val="00DE0248"/>
    <w:rsid w:val="00DE7BC2"/>
    <w:rsid w:val="00DE7D68"/>
    <w:rsid w:val="00DF0E35"/>
    <w:rsid w:val="00DF4276"/>
    <w:rsid w:val="00E01ACF"/>
    <w:rsid w:val="00E055D8"/>
    <w:rsid w:val="00E12975"/>
    <w:rsid w:val="00E15005"/>
    <w:rsid w:val="00E152E2"/>
    <w:rsid w:val="00E213DE"/>
    <w:rsid w:val="00E30A3E"/>
    <w:rsid w:val="00E37862"/>
    <w:rsid w:val="00E37F7C"/>
    <w:rsid w:val="00E4145C"/>
    <w:rsid w:val="00E453BE"/>
    <w:rsid w:val="00E47E53"/>
    <w:rsid w:val="00E563CF"/>
    <w:rsid w:val="00E60121"/>
    <w:rsid w:val="00E65F92"/>
    <w:rsid w:val="00E72DB5"/>
    <w:rsid w:val="00E76118"/>
    <w:rsid w:val="00E81C8A"/>
    <w:rsid w:val="00E86698"/>
    <w:rsid w:val="00E91F0B"/>
    <w:rsid w:val="00E9218A"/>
    <w:rsid w:val="00EB4D82"/>
    <w:rsid w:val="00EB6322"/>
    <w:rsid w:val="00EC7AE0"/>
    <w:rsid w:val="00ED0BC1"/>
    <w:rsid w:val="00EE076A"/>
    <w:rsid w:val="00EE18E3"/>
    <w:rsid w:val="00EF1D5B"/>
    <w:rsid w:val="00EF731E"/>
    <w:rsid w:val="00F033A0"/>
    <w:rsid w:val="00F0528B"/>
    <w:rsid w:val="00F06897"/>
    <w:rsid w:val="00F12553"/>
    <w:rsid w:val="00F127D3"/>
    <w:rsid w:val="00F23E74"/>
    <w:rsid w:val="00F3235F"/>
    <w:rsid w:val="00F32E3F"/>
    <w:rsid w:val="00F33122"/>
    <w:rsid w:val="00F3388E"/>
    <w:rsid w:val="00F407A3"/>
    <w:rsid w:val="00F41CA7"/>
    <w:rsid w:val="00F42374"/>
    <w:rsid w:val="00F51D1D"/>
    <w:rsid w:val="00F54DC5"/>
    <w:rsid w:val="00F60530"/>
    <w:rsid w:val="00F67123"/>
    <w:rsid w:val="00F70C1E"/>
    <w:rsid w:val="00F83F9B"/>
    <w:rsid w:val="00F8639D"/>
    <w:rsid w:val="00F87194"/>
    <w:rsid w:val="00F93401"/>
    <w:rsid w:val="00FA1E06"/>
    <w:rsid w:val="00FA2E88"/>
    <w:rsid w:val="00FA5FF7"/>
    <w:rsid w:val="00FB78AB"/>
    <w:rsid w:val="00FC0E03"/>
    <w:rsid w:val="00FC172D"/>
    <w:rsid w:val="00FC251B"/>
    <w:rsid w:val="00FC41EB"/>
    <w:rsid w:val="00FC67A9"/>
    <w:rsid w:val="00FD1E11"/>
    <w:rsid w:val="00FD5F9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2CA2BF"/>
  <w15:chartTrackingRefBased/>
  <w15:docId w15:val="{FF903978-8421-4B8B-9A07-90F5B67C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6859"/>
    <w:rPr>
      <w:rFonts w:ascii="Segoe UI" w:hAnsi="Segoe UI" w:cs="Times New Roman"/>
      <w:szCs w:val="20"/>
      <w:lang w:eastAsia="sv-SE"/>
    </w:rPr>
  </w:style>
  <w:style w:type="paragraph" w:styleId="Antrat1">
    <w:name w:val="heading 1"/>
    <w:next w:val="prastasis"/>
    <w:link w:val="Antrat1Diagrama"/>
    <w:qFormat/>
    <w:rsid w:val="00F407A3"/>
    <w:pPr>
      <w:keepNext/>
      <w:numPr>
        <w:numId w:val="9"/>
      </w:numPr>
      <w:spacing w:before="240" w:after="240"/>
      <w:ind w:left="357"/>
      <w:outlineLvl w:val="0"/>
    </w:pPr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paragraph" w:styleId="Antrat2">
    <w:name w:val="heading 2"/>
    <w:next w:val="prastasis"/>
    <w:link w:val="Antrat2Diagrama"/>
    <w:qFormat/>
    <w:rsid w:val="0033507F"/>
    <w:pPr>
      <w:keepNext/>
      <w:numPr>
        <w:ilvl w:val="1"/>
        <w:numId w:val="9"/>
      </w:numPr>
      <w:spacing w:before="240" w:after="120"/>
      <w:outlineLvl w:val="1"/>
    </w:pPr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paragraph" w:styleId="Antrat3">
    <w:name w:val="heading 3"/>
    <w:next w:val="prastasis"/>
    <w:link w:val="Antrat3Diagrama"/>
    <w:qFormat/>
    <w:rsid w:val="00B63DFD"/>
    <w:pPr>
      <w:numPr>
        <w:ilvl w:val="2"/>
        <w:numId w:val="9"/>
      </w:numPr>
      <w:spacing w:before="240" w:after="120"/>
      <w:outlineLvl w:val="2"/>
    </w:pPr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Antrat4">
    <w:name w:val="heading 4"/>
    <w:basedOn w:val="Antrat3"/>
    <w:next w:val="prastasis"/>
    <w:link w:val="Antrat4Diagrama"/>
    <w:qFormat/>
    <w:rsid w:val="00C40B10"/>
    <w:pPr>
      <w:numPr>
        <w:ilvl w:val="3"/>
      </w:numPr>
      <w:outlineLvl w:val="3"/>
    </w:pPr>
    <w:rPr>
      <w:i/>
    </w:rPr>
  </w:style>
  <w:style w:type="paragraph" w:styleId="Antrat5">
    <w:name w:val="heading 5"/>
    <w:basedOn w:val="prastasis"/>
    <w:next w:val="prastasis"/>
    <w:link w:val="Antrat5Diagrama"/>
    <w:uiPriority w:val="9"/>
    <w:unhideWhenUsed/>
    <w:rsid w:val="00C40B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unhideWhenUsed/>
    <w:rsid w:val="00C40B1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unhideWhenUsed/>
    <w:rsid w:val="00C40B1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unhideWhenUsed/>
    <w:rsid w:val="00C40B1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unhideWhenUsed/>
    <w:rsid w:val="00C40B1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E4145C"/>
    <w:pPr>
      <w:ind w:left="357"/>
      <w:contextualSpacing/>
    </w:pPr>
    <w:rPr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F407A3"/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character" w:styleId="Hipersaitas">
    <w:name w:val="Hyperlink"/>
    <w:uiPriority w:val="99"/>
    <w:rsid w:val="00C40B10"/>
    <w:rPr>
      <w:rFonts w:ascii="Arial" w:hAnsi="Arial"/>
      <w:b/>
      <w:sz w:val="22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33507F"/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character" w:customStyle="1" w:styleId="Antrat3Diagrama">
    <w:name w:val="Antraštė 3 Diagrama"/>
    <w:basedOn w:val="Numatytasispastraiposriftas"/>
    <w:link w:val="Antrat3"/>
    <w:rsid w:val="00B63DFD"/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Pagrindinistekstas">
    <w:name w:val="Body Text"/>
    <w:basedOn w:val="prastasis"/>
    <w:link w:val="PagrindinistekstasDiagrama"/>
    <w:uiPriority w:val="1"/>
    <w:rsid w:val="00C40B10"/>
    <w:pPr>
      <w:spacing w:after="120"/>
      <w:ind w:left="1298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Antrat">
    <w:name w:val="caption"/>
    <w:basedOn w:val="prastasis"/>
    <w:next w:val="prastasis"/>
    <w:uiPriority w:val="1"/>
    <w:unhideWhenUsed/>
    <w:qFormat/>
    <w:rsid w:val="00C40B10"/>
    <w:pPr>
      <w:spacing w:before="120"/>
    </w:pPr>
    <w:rPr>
      <w:b/>
      <w:bCs/>
      <w:sz w:val="18"/>
      <w:szCs w:val="18"/>
    </w:rPr>
  </w:style>
  <w:style w:type="table" w:styleId="Lentelstinklelis">
    <w:name w:val="Table Grid"/>
    <w:basedOn w:val="prastojilentel"/>
    <w:rsid w:val="00C40B10"/>
    <w:pPr>
      <w:spacing w:after="0"/>
    </w:pPr>
    <w:rPr>
      <w:rFonts w:ascii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ioantrat">
    <w:name w:val="TOC Heading"/>
    <w:basedOn w:val="Antrat1"/>
    <w:next w:val="prastasis"/>
    <w:uiPriority w:val="39"/>
    <w:unhideWhenUsed/>
    <w:rsid w:val="00BB21A1"/>
    <w:pPr>
      <w:keepLines/>
      <w:numPr>
        <w:numId w:val="0"/>
      </w:numPr>
      <w:spacing w:before="480" w:line="276" w:lineRule="auto"/>
      <w:outlineLvl w:val="9"/>
    </w:pPr>
    <w:rPr>
      <w:bCs/>
      <w:szCs w:val="28"/>
      <w:lang w:eastAsia="ja-JP"/>
    </w:rPr>
  </w:style>
  <w:style w:type="paragraph" w:styleId="Turinys1">
    <w:name w:val="toc 1"/>
    <w:basedOn w:val="prastasis"/>
    <w:next w:val="prastasis"/>
    <w:autoRedefine/>
    <w:uiPriority w:val="39"/>
    <w:rsid w:val="00F407A3"/>
    <w:pPr>
      <w:tabs>
        <w:tab w:val="left" w:pos="440"/>
        <w:tab w:val="right" w:leader="dot" w:pos="9459"/>
      </w:tabs>
    </w:pPr>
    <w:rPr>
      <w:rFonts w:cs="Segoe UI"/>
      <w:noProof/>
    </w:rPr>
  </w:style>
  <w:style w:type="paragraph" w:styleId="Turinys2">
    <w:name w:val="toc 2"/>
    <w:basedOn w:val="Turinys1"/>
    <w:autoRedefine/>
    <w:uiPriority w:val="39"/>
    <w:rsid w:val="00C40B10"/>
    <w:pPr>
      <w:spacing w:before="0" w:after="0"/>
      <w:ind w:left="220"/>
    </w:pPr>
  </w:style>
  <w:style w:type="paragraph" w:styleId="Debesliotekstas">
    <w:name w:val="Balloon Text"/>
    <w:basedOn w:val="prastasis"/>
    <w:link w:val="DebesliotekstasDiagrama"/>
    <w:uiPriority w:val="1"/>
    <w:rsid w:val="00C40B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1"/>
    <w:rsid w:val="00B96859"/>
    <w:rPr>
      <w:rFonts w:ascii="Tahoma" w:eastAsia="Times New Roman" w:hAnsi="Tahoma" w:cs="Tahoma"/>
      <w:sz w:val="16"/>
      <w:szCs w:val="16"/>
      <w:lang w:eastAsia="sv-SE"/>
    </w:rPr>
  </w:style>
  <w:style w:type="paragraph" w:styleId="Porat">
    <w:name w:val="footer"/>
    <w:basedOn w:val="prastasis"/>
    <w:link w:val="PoratDiagrama"/>
    <w:uiPriority w:val="99"/>
    <w:rsid w:val="00C40B10"/>
    <w:pPr>
      <w:tabs>
        <w:tab w:val="center" w:pos="4819"/>
        <w:tab w:val="right" w:pos="9638"/>
      </w:tabs>
      <w:spacing w:line="180" w:lineRule="exact"/>
    </w:pPr>
    <w:rPr>
      <w:sz w:val="1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40B10"/>
    <w:rPr>
      <w:rFonts w:ascii="Arial" w:eastAsia="Times New Roman" w:hAnsi="Arial" w:cs="Times New Roman"/>
      <w:sz w:val="14"/>
      <w:szCs w:val="20"/>
      <w:lang w:eastAsia="sv-SE"/>
    </w:rPr>
  </w:style>
  <w:style w:type="character" w:styleId="Puslapionumeris">
    <w:name w:val="page number"/>
    <w:rsid w:val="00C40B10"/>
    <w:rPr>
      <w:rFonts w:ascii="Arial" w:hAnsi="Arial"/>
      <w:sz w:val="22"/>
    </w:rPr>
  </w:style>
  <w:style w:type="paragraph" w:styleId="Antrats">
    <w:name w:val="header"/>
    <w:basedOn w:val="prastasis"/>
    <w:link w:val="AntratsDiagrama"/>
    <w:rsid w:val="00F407A3"/>
    <w:pPr>
      <w:keepNext/>
      <w:pageBreakBefore/>
      <w:tabs>
        <w:tab w:val="left" w:pos="4253"/>
        <w:tab w:val="left" w:pos="4395"/>
        <w:tab w:val="center" w:pos="4819"/>
        <w:tab w:val="right" w:pos="9638"/>
      </w:tabs>
    </w:pPr>
    <w:rPr>
      <w:b/>
      <w:sz w:val="32"/>
      <w:szCs w:val="3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7A3"/>
    <w:rPr>
      <w:rFonts w:ascii="Segoe UI" w:eastAsia="Times New Roman" w:hAnsi="Segoe UI" w:cs="Times New Roman"/>
      <w:b/>
      <w:sz w:val="32"/>
      <w:szCs w:val="32"/>
      <w:lang w:eastAsia="sv-SE"/>
    </w:rPr>
  </w:style>
  <w:style w:type="paragraph" w:styleId="Betarp">
    <w:name w:val="No Spacing"/>
    <w:basedOn w:val="prastasis"/>
    <w:link w:val="BetarpDiagrama"/>
    <w:uiPriority w:val="1"/>
    <w:rsid w:val="00C40B10"/>
    <w:pPr>
      <w:spacing w:after="0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C40B10"/>
    <w:rPr>
      <w:rFonts w:ascii="Arial" w:eastAsia="Times New Roman" w:hAnsi="Arial" w:cs="Times New Roman"/>
      <w:szCs w:val="20"/>
      <w:lang w:eastAsia="sv-SE"/>
    </w:rPr>
  </w:style>
  <w:style w:type="paragraph" w:customStyle="1" w:styleId="HeaderRowoftheTable">
    <w:name w:val="Header Row of the Table"/>
    <w:basedOn w:val="prastasis"/>
    <w:uiPriority w:val="1"/>
    <w:rsid w:val="00414334"/>
    <w:pPr>
      <w:spacing w:before="80" w:after="80"/>
      <w:contextualSpacing/>
    </w:pPr>
    <w:rPr>
      <w:rFonts w:ascii="Verdana" w:hAnsi="Verdana"/>
      <w:b/>
      <w:bCs/>
      <w:sz w:val="18"/>
      <w:lang w:val="en-US"/>
    </w:rPr>
  </w:style>
  <w:style w:type="table" w:customStyle="1" w:styleId="Mystyle">
    <w:name w:val="My style"/>
    <w:basedOn w:val="prastojilentel"/>
    <w:uiPriority w:val="99"/>
    <w:rsid w:val="009B4A31"/>
    <w:pPr>
      <w:spacing w:after="0"/>
    </w:pPr>
    <w:rPr>
      <w:rFonts w:ascii="Arial" w:hAnsi="Arial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7" w:type="dxa"/>
        <w:bottom w:w="57" w:type="dxa"/>
      </w:tcMar>
    </w:tcPr>
    <w:tblStylePr w:type="firstCol">
      <w:rPr>
        <w:rFonts w:ascii="Arial" w:hAnsi="Arial"/>
        <w:b/>
        <w:sz w:val="20"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4145C"/>
    <w:rPr>
      <w:rFonts w:ascii="Segoe UI" w:eastAsia="Times New Roman" w:hAnsi="Segoe UI" w:cs="Times New Roman"/>
      <w:szCs w:val="20"/>
    </w:rPr>
  </w:style>
  <w:style w:type="paragraph" w:styleId="prastasiniatinklio">
    <w:name w:val="Normal (Web)"/>
    <w:basedOn w:val="prastasis"/>
    <w:uiPriority w:val="99"/>
    <w:unhideWhenUsed/>
    <w:rsid w:val="000C15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styleId="Komentaronuoroda">
    <w:name w:val="annotation reference"/>
    <w:semiHidden/>
    <w:rsid w:val="00C40B10"/>
    <w:rPr>
      <w:rFonts w:ascii="Arial" w:hAnsi="Arial"/>
      <w:sz w:val="22"/>
    </w:rPr>
  </w:style>
  <w:style w:type="paragraph" w:styleId="Komentarotekstas">
    <w:name w:val="annotation text"/>
    <w:basedOn w:val="prastasis"/>
    <w:link w:val="KomentarotekstasDiagrama"/>
    <w:uiPriority w:val="1"/>
    <w:rsid w:val="00C40B10"/>
    <w:pPr>
      <w:ind w:left="57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0B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0BDD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customStyle="1" w:styleId="Antrat4Diagrama">
    <w:name w:val="Antraštė 4 Diagrama"/>
    <w:basedOn w:val="Numatytasispastraiposriftas"/>
    <w:link w:val="Antrat4"/>
    <w:rsid w:val="00C40B10"/>
    <w:rPr>
      <w:rFonts w:ascii="Arial" w:eastAsiaTheme="majorEastAsia" w:hAnsi="Arial" w:cstheme="majorBidi"/>
      <w:b/>
      <w:i/>
      <w:sz w:val="24"/>
      <w:szCs w:val="20"/>
      <w:lang w:eastAsia="sv-S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C40B10"/>
    <w:rPr>
      <w:rFonts w:asciiTheme="majorHAnsi" w:eastAsiaTheme="majorEastAsia" w:hAnsiTheme="majorHAnsi" w:cstheme="majorBidi"/>
      <w:b/>
      <w:bCs/>
      <w:color w:val="943634" w:themeColor="accent2" w:themeShade="BF"/>
      <w:lang w:eastAsia="sv-SE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C40B10"/>
    <w:rPr>
      <w:rFonts w:asciiTheme="majorHAnsi" w:eastAsiaTheme="majorEastAsia" w:hAnsiTheme="majorHAnsi" w:cstheme="majorBidi"/>
      <w:color w:val="C0504D" w:themeColor="accent2"/>
      <w:lang w:eastAsia="sv-SE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C40B10"/>
    <w:rPr>
      <w:rFonts w:asciiTheme="majorHAnsi" w:eastAsiaTheme="majorEastAsia" w:hAnsiTheme="majorHAnsi" w:cstheme="majorBidi"/>
      <w:color w:val="C0504D" w:themeColor="accent2"/>
      <w:szCs w:val="20"/>
      <w:lang w:eastAsia="sv-SE"/>
    </w:rPr>
  </w:style>
  <w:style w:type="paragraph" w:styleId="Turinys3">
    <w:name w:val="toc 3"/>
    <w:basedOn w:val="Turinys2"/>
    <w:autoRedefine/>
    <w:uiPriority w:val="39"/>
    <w:rsid w:val="00C40B10"/>
    <w:pPr>
      <w:ind w:left="440"/>
    </w:pPr>
  </w:style>
  <w:style w:type="table" w:styleId="6tinkleliolentelspalvinga5parykinimas">
    <w:name w:val="Grid Table 6 Colorful Accent 5"/>
    <w:basedOn w:val="prastojilentel"/>
    <w:uiPriority w:val="51"/>
    <w:rsid w:val="007D6574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prastasis"/>
    <w:rsid w:val="00577073"/>
    <w:pPr>
      <w:keepNext/>
      <w:spacing w:after="140" w:line="280" w:lineRule="exact"/>
      <w:ind w:left="992"/>
    </w:pPr>
    <w:rPr>
      <w:b/>
      <w:bCs/>
      <w:sz w:val="18"/>
      <w:lang w:val="en-US"/>
    </w:rPr>
  </w:style>
  <w:style w:type="paragraph" w:customStyle="1" w:styleId="steps">
    <w:name w:val="steps"/>
    <w:uiPriority w:val="1"/>
    <w:rsid w:val="00577073"/>
    <w:pPr>
      <w:numPr>
        <w:numId w:val="6"/>
      </w:numPr>
    </w:pPr>
    <w:rPr>
      <w:rFonts w:ascii="Times New Roman" w:hAnsi="Times New Roman" w:cs="Times New Roman"/>
      <w:szCs w:val="20"/>
      <w:lang w:val="en-GB"/>
    </w:rPr>
  </w:style>
  <w:style w:type="paragraph" w:customStyle="1" w:styleId="GDCQMSBodyTextLevel2">
    <w:name w:val="GDC QMS Body Text Level 2"/>
    <w:basedOn w:val="prastasis"/>
    <w:uiPriority w:val="1"/>
    <w:rsid w:val="00577073"/>
    <w:pPr>
      <w:keepNext/>
      <w:tabs>
        <w:tab w:val="left" w:pos="1440"/>
      </w:tabs>
      <w:spacing w:after="140"/>
      <w:ind w:left="1440"/>
    </w:pPr>
    <w:rPr>
      <w:sz w:val="20"/>
      <w:szCs w:val="18"/>
      <w:lang w:val="en-US"/>
    </w:rPr>
  </w:style>
  <w:style w:type="paragraph" w:customStyle="1" w:styleId="Lentelesheaderis">
    <w:name w:val="Lenteles headeris"/>
    <w:basedOn w:val="prastasis"/>
    <w:rsid w:val="00577073"/>
    <w:pPr>
      <w:keepNext/>
      <w:spacing w:after="0"/>
    </w:pPr>
    <w:rPr>
      <w:b/>
      <w:color w:val="FFFFFF"/>
      <w:sz w:val="20"/>
      <w:szCs w:val="24"/>
      <w:lang w:val="en-US"/>
    </w:rPr>
  </w:style>
  <w:style w:type="paragraph" w:customStyle="1" w:styleId="Appendix">
    <w:name w:val="Appendix"/>
    <w:basedOn w:val="Antrat1"/>
    <w:next w:val="prastasis"/>
    <w:uiPriority w:val="1"/>
    <w:qFormat/>
    <w:rsid w:val="00C40B10"/>
    <w:pPr>
      <w:numPr>
        <w:numId w:val="8"/>
      </w:numPr>
    </w:pPr>
  </w:style>
  <w:style w:type="paragraph" w:customStyle="1" w:styleId="BetweenTable">
    <w:name w:val="BetweenTable"/>
    <w:basedOn w:val="prastasis"/>
    <w:next w:val="prastasis"/>
    <w:uiPriority w:val="1"/>
    <w:rsid w:val="00C40B10"/>
    <w:pPr>
      <w:ind w:left="57"/>
    </w:pPr>
    <w:rPr>
      <w:sz w:val="2"/>
      <w:lang w:val="fi-FI"/>
    </w:rPr>
  </w:style>
  <w:style w:type="character" w:styleId="Knygospavadinimas">
    <w:name w:val="Book Title"/>
    <w:uiPriority w:val="33"/>
    <w:rsid w:val="00C40B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Documentname">
    <w:name w:val="Document name"/>
    <w:uiPriority w:val="1"/>
    <w:rsid w:val="00C40B10"/>
    <w:pPr>
      <w:spacing w:after="0" w:line="240" w:lineRule="exact"/>
    </w:pPr>
    <w:rPr>
      <w:rFonts w:ascii="Arial" w:hAnsi="Arial" w:cs="Times New Roman"/>
      <w:b/>
      <w:caps/>
      <w:noProof/>
      <w:sz w:val="20"/>
      <w:szCs w:val="20"/>
      <w:lang w:val="en-GB" w:eastAsia="sv-SE"/>
    </w:rPr>
  </w:style>
  <w:style w:type="paragraph" w:customStyle="1" w:styleId="Complement">
    <w:name w:val="Complement"/>
    <w:basedOn w:val="Documentname"/>
    <w:uiPriority w:val="1"/>
    <w:rsid w:val="00C40B10"/>
    <w:rPr>
      <w:caps w:val="0"/>
    </w:rPr>
  </w:style>
  <w:style w:type="character" w:styleId="Emfaz">
    <w:name w:val="Emphasis"/>
    <w:uiPriority w:val="20"/>
    <w:rsid w:val="00C40B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Dokumentoinaosnumeris">
    <w:name w:val="endnote reference"/>
    <w:uiPriority w:val="1"/>
    <w:rsid w:val="00C40B10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1"/>
    <w:rsid w:val="00C40B10"/>
    <w:rPr>
      <w:sz w:val="20"/>
    </w:rPr>
  </w:style>
  <w:style w:type="character" w:customStyle="1" w:styleId="DokumentoinaostekstasDiagrama">
    <w:name w:val="Dokumento išnašos tekstas Diagrama"/>
    <w:link w:val="Dokumentoinaostekstas"/>
    <w:uiPriority w:val="1"/>
    <w:rsid w:val="00B96859"/>
    <w:rPr>
      <w:rFonts w:ascii="Segoe UI" w:eastAsia="Times New Roman" w:hAnsi="Segoe UI" w:cs="Times New Roman"/>
      <w:sz w:val="20"/>
      <w:szCs w:val="20"/>
      <w:lang w:eastAsia="sv-SE"/>
    </w:rPr>
  </w:style>
  <w:style w:type="character" w:styleId="Perirtashipersaitas">
    <w:name w:val="FollowedHyperlink"/>
    <w:uiPriority w:val="1"/>
    <w:rsid w:val="00C40B10"/>
    <w:rPr>
      <w:rFonts w:ascii="Arial" w:hAnsi="Arial"/>
      <w:color w:val="800080"/>
      <w:sz w:val="22"/>
      <w:u w:val="single"/>
    </w:rPr>
  </w:style>
  <w:style w:type="character" w:styleId="Puslapioinaosnuoroda">
    <w:name w:val="footnote reference"/>
    <w:semiHidden/>
    <w:rsid w:val="00C40B10"/>
    <w:rPr>
      <w:rFonts w:ascii="Arial" w:hAnsi="Arial"/>
      <w:sz w:val="20"/>
      <w:vertAlign w:val="superscript"/>
    </w:rPr>
  </w:style>
  <w:style w:type="paragraph" w:styleId="Puslapioinaostekstas">
    <w:name w:val="footnote text"/>
    <w:basedOn w:val="prastasis"/>
    <w:link w:val="PuslapioinaostekstasDiagrama"/>
    <w:semiHidden/>
    <w:rsid w:val="00C40B10"/>
    <w:pPr>
      <w:ind w:left="57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40B10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Header0">
    <w:name w:val="Header_0"/>
    <w:basedOn w:val="prastasis"/>
    <w:autoRedefine/>
    <w:uiPriority w:val="1"/>
    <w:rsid w:val="00C40B10"/>
    <w:rPr>
      <w:b/>
    </w:rPr>
  </w:style>
  <w:style w:type="paragraph" w:customStyle="1" w:styleId="Header1">
    <w:name w:val="Header_1"/>
    <w:basedOn w:val="prastasis"/>
    <w:autoRedefine/>
    <w:uiPriority w:val="1"/>
    <w:rsid w:val="00C40B10"/>
    <w:rPr>
      <w:sz w:val="18"/>
    </w:rPr>
  </w:style>
  <w:style w:type="paragraph" w:customStyle="1" w:styleId="Header2">
    <w:name w:val="Header_2"/>
    <w:basedOn w:val="Header1"/>
    <w:autoRedefine/>
    <w:uiPriority w:val="1"/>
    <w:rsid w:val="00C40B10"/>
    <w:rPr>
      <w:b/>
      <w:sz w:val="14"/>
    </w:rPr>
  </w:style>
  <w:style w:type="paragraph" w:customStyle="1" w:styleId="Header3">
    <w:name w:val="Header_3"/>
    <w:basedOn w:val="Header1"/>
    <w:autoRedefine/>
    <w:uiPriority w:val="1"/>
    <w:rsid w:val="00C40B10"/>
    <w:rPr>
      <w:b/>
    </w:rPr>
  </w:style>
  <w:style w:type="paragraph" w:customStyle="1" w:styleId="Header4">
    <w:name w:val="Header_4"/>
    <w:basedOn w:val="Header3"/>
    <w:autoRedefine/>
    <w:uiPriority w:val="1"/>
    <w:rsid w:val="00C40B10"/>
    <w:rPr>
      <w:b w:val="0"/>
    </w:rPr>
  </w:style>
  <w:style w:type="paragraph" w:customStyle="1" w:styleId="Header5">
    <w:name w:val="Header_5"/>
    <w:basedOn w:val="Header1"/>
    <w:autoRedefine/>
    <w:uiPriority w:val="1"/>
    <w:rsid w:val="00C40B10"/>
    <w:rPr>
      <w:sz w:val="14"/>
    </w:rPr>
  </w:style>
  <w:style w:type="paragraph" w:customStyle="1" w:styleId="HeadingA">
    <w:name w:val="Heading A"/>
    <w:basedOn w:val="Antrat1"/>
    <w:next w:val="prastasis"/>
    <w:autoRedefine/>
    <w:uiPriority w:val="1"/>
    <w:rsid w:val="00C40B10"/>
    <w:pPr>
      <w:keepLines/>
      <w:numPr>
        <w:numId w:val="0"/>
      </w:numPr>
      <w:spacing w:before="60"/>
    </w:pPr>
    <w:rPr>
      <w:color w:val="000000"/>
    </w:rPr>
  </w:style>
  <w:style w:type="paragraph" w:customStyle="1" w:styleId="HeadingB">
    <w:name w:val="Heading B"/>
    <w:basedOn w:val="HeadingA"/>
    <w:next w:val="Pagrindinistekstas"/>
    <w:autoRedefine/>
    <w:uiPriority w:val="1"/>
    <w:rsid w:val="00C40B10"/>
    <w:pPr>
      <w:tabs>
        <w:tab w:val="num" w:pos="360"/>
      </w:tabs>
      <w:ind w:left="360" w:hanging="360"/>
    </w:pPr>
  </w:style>
  <w:style w:type="character" w:styleId="Rykuspabraukimas">
    <w:name w:val="Intense Emphasis"/>
    <w:uiPriority w:val="21"/>
    <w:rsid w:val="00C40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Iskirtacitata">
    <w:name w:val="Intense Quote"/>
    <w:basedOn w:val="prastasis"/>
    <w:next w:val="prastasis"/>
    <w:link w:val="IskirtacitataDiagrama"/>
    <w:uiPriority w:val="30"/>
    <w:rsid w:val="00C40B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40B10"/>
    <w:rPr>
      <w:rFonts w:asciiTheme="majorHAnsi" w:eastAsiaTheme="majorEastAsia" w:hAnsiTheme="majorHAnsi" w:cstheme="majorBidi"/>
      <w:b/>
      <w:bCs/>
      <w:color w:val="C0504D" w:themeColor="accent2"/>
      <w:szCs w:val="20"/>
      <w:lang w:eastAsia="sv-SE"/>
    </w:rPr>
  </w:style>
  <w:style w:type="character" w:styleId="Rykinuoroda">
    <w:name w:val="Intense Reference"/>
    <w:uiPriority w:val="32"/>
    <w:rsid w:val="00C40B10"/>
    <w:rPr>
      <w:b/>
      <w:bCs/>
      <w:i/>
      <w:iCs/>
      <w:smallCaps/>
      <w:color w:val="C0504D" w:themeColor="accent2"/>
      <w:u w:color="C0504D" w:themeColor="accent2"/>
    </w:rPr>
  </w:style>
  <w:style w:type="paragraph" w:customStyle="1" w:styleId="Lead">
    <w:name w:val="Lead"/>
    <w:uiPriority w:val="1"/>
    <w:rsid w:val="00C40B10"/>
    <w:pPr>
      <w:spacing w:after="0" w:line="180" w:lineRule="exact"/>
    </w:pPr>
    <w:rPr>
      <w:rFonts w:ascii="Arial" w:hAnsi="Arial" w:cs="Times New Roman"/>
      <w:b/>
      <w:noProof/>
      <w:sz w:val="13"/>
      <w:szCs w:val="20"/>
      <w:lang w:val="en-GB" w:eastAsia="sv-SE"/>
    </w:rPr>
  </w:style>
  <w:style w:type="paragraph" w:customStyle="1" w:styleId="Liite">
    <w:name w:val="Liite"/>
    <w:basedOn w:val="prastasis"/>
    <w:next w:val="prastasis"/>
    <w:unhideWhenUsed/>
    <w:rsid w:val="00C40B10"/>
  </w:style>
  <w:style w:type="paragraph" w:styleId="Sraas">
    <w:name w:val="List"/>
    <w:basedOn w:val="prastasis"/>
    <w:rsid w:val="00C40B10"/>
    <w:pPr>
      <w:tabs>
        <w:tab w:val="num" w:pos="360"/>
        <w:tab w:val="num" w:pos="1658"/>
      </w:tabs>
      <w:ind w:left="1616" w:hanging="318"/>
    </w:pPr>
  </w:style>
  <w:style w:type="paragraph" w:customStyle="1" w:styleId="Lis2">
    <w:name w:val="Lis2"/>
    <w:basedOn w:val="Sraas"/>
    <w:autoRedefine/>
    <w:unhideWhenUsed/>
    <w:rsid w:val="00C40B10"/>
    <w:pPr>
      <w:numPr>
        <w:numId w:val="10"/>
      </w:numPr>
    </w:pPr>
    <w:rPr>
      <w:sz w:val="18"/>
    </w:rPr>
  </w:style>
  <w:style w:type="paragraph" w:styleId="Sraassuenkleliais">
    <w:name w:val="List Bullet"/>
    <w:basedOn w:val="prastasis"/>
    <w:qFormat/>
    <w:rsid w:val="00C40B10"/>
    <w:pPr>
      <w:numPr>
        <w:numId w:val="11"/>
      </w:numPr>
      <w:contextualSpacing/>
    </w:pPr>
  </w:style>
  <w:style w:type="paragraph" w:styleId="Sraassuenkleliais2">
    <w:name w:val="List Bullet 2"/>
    <w:basedOn w:val="Sraassuenkleliais"/>
    <w:qFormat/>
    <w:rsid w:val="00C40B10"/>
    <w:pPr>
      <w:numPr>
        <w:ilvl w:val="1"/>
      </w:numPr>
    </w:pPr>
  </w:style>
  <w:style w:type="paragraph" w:styleId="Sraassuenkleliais3">
    <w:name w:val="List Bullet 3"/>
    <w:basedOn w:val="Sraassuenkleliais2"/>
    <w:qFormat/>
    <w:rsid w:val="00C40B10"/>
    <w:pPr>
      <w:numPr>
        <w:ilvl w:val="2"/>
      </w:numPr>
    </w:pPr>
  </w:style>
  <w:style w:type="paragraph" w:styleId="Sraassunumeriais">
    <w:name w:val="List Number"/>
    <w:basedOn w:val="prastasis"/>
    <w:qFormat/>
    <w:rsid w:val="00C40B10"/>
    <w:pPr>
      <w:numPr>
        <w:numId w:val="12"/>
      </w:numPr>
      <w:contextualSpacing/>
    </w:pPr>
  </w:style>
  <w:style w:type="paragraph" w:styleId="Sraassunumeriais2">
    <w:name w:val="List Number 2"/>
    <w:basedOn w:val="Sraassunumeriais"/>
    <w:qFormat/>
    <w:rsid w:val="00C40B10"/>
    <w:pPr>
      <w:numPr>
        <w:ilvl w:val="1"/>
      </w:numPr>
    </w:pPr>
  </w:style>
  <w:style w:type="paragraph" w:styleId="Sraassunumeriais3">
    <w:name w:val="List Number 3"/>
    <w:basedOn w:val="Sraassunumeriais"/>
    <w:qFormat/>
    <w:rsid w:val="00C40B10"/>
    <w:pPr>
      <w:numPr>
        <w:ilvl w:val="2"/>
      </w:numPr>
    </w:pPr>
  </w:style>
  <w:style w:type="paragraph" w:customStyle="1" w:styleId="List1">
    <w:name w:val="List1"/>
    <w:basedOn w:val="Pagrindinistekstas"/>
    <w:autoRedefine/>
    <w:rsid w:val="00C40B10"/>
    <w:pPr>
      <w:spacing w:after="0"/>
    </w:pPr>
    <w:rPr>
      <w:lang w:val="fi-FI"/>
    </w:rPr>
  </w:style>
  <w:style w:type="paragraph" w:customStyle="1" w:styleId="List2">
    <w:name w:val="List2"/>
    <w:basedOn w:val="prastasis"/>
    <w:rsid w:val="00C40B10"/>
    <w:pPr>
      <w:tabs>
        <w:tab w:val="num" w:pos="1658"/>
      </w:tabs>
      <w:ind w:left="1655" w:hanging="357"/>
    </w:pPr>
  </w:style>
  <w:style w:type="paragraph" w:customStyle="1" w:styleId="Paragraph">
    <w:name w:val="Paragraph"/>
    <w:basedOn w:val="prastasis"/>
    <w:autoRedefine/>
    <w:rsid w:val="00C40B10"/>
    <w:pPr>
      <w:spacing w:after="120"/>
      <w:ind w:left="2608"/>
    </w:pPr>
    <w:rPr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C40B10"/>
    <w:rPr>
      <w:rFonts w:ascii="Consolas" w:eastAsia="Calibri" w:hAnsi="Consolas"/>
      <w:sz w:val="21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C40B10"/>
    <w:rPr>
      <w:rFonts w:ascii="Consolas" w:eastAsia="Calibri" w:hAnsi="Consolas" w:cs="Times New Roman"/>
      <w:sz w:val="21"/>
      <w:szCs w:val="21"/>
      <w:lang w:eastAsia="sv-SE"/>
    </w:rPr>
  </w:style>
  <w:style w:type="paragraph" w:customStyle="1" w:styleId="Product">
    <w:name w:val="Product"/>
    <w:basedOn w:val="prastasis"/>
    <w:autoRedefine/>
    <w:rsid w:val="00C40B10"/>
    <w:pPr>
      <w:ind w:left="1298"/>
    </w:pPr>
    <w:rPr>
      <w:b/>
    </w:rPr>
  </w:style>
  <w:style w:type="paragraph" w:styleId="Citata">
    <w:name w:val="Quote"/>
    <w:basedOn w:val="prastasis"/>
    <w:next w:val="prastasis"/>
    <w:link w:val="CitataDiagrama"/>
    <w:uiPriority w:val="29"/>
    <w:rsid w:val="00C40B10"/>
    <w:rPr>
      <w:i/>
      <w:iCs/>
      <w:color w:val="943634" w:themeColor="accent2" w:themeShade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40B10"/>
    <w:rPr>
      <w:rFonts w:ascii="Arial" w:eastAsia="Times New Roman" w:hAnsi="Arial" w:cs="Times New Roman"/>
      <w:i/>
      <w:iCs/>
      <w:color w:val="943634" w:themeColor="accent2" w:themeShade="BF"/>
      <w:szCs w:val="20"/>
      <w:lang w:eastAsia="sv-SE"/>
    </w:rPr>
  </w:style>
  <w:style w:type="paragraph" w:customStyle="1" w:styleId="Security">
    <w:name w:val="Security"/>
    <w:uiPriority w:val="1"/>
    <w:rsid w:val="00C40B10"/>
    <w:pPr>
      <w:spacing w:after="0" w:line="260" w:lineRule="exact"/>
    </w:pPr>
    <w:rPr>
      <w:rFonts w:ascii="Arial" w:hAnsi="Arial" w:cs="Times New Roman"/>
      <w:b/>
      <w:noProof/>
      <w:szCs w:val="20"/>
      <w:lang w:val="en-GB" w:eastAsia="sv-SE"/>
    </w:rPr>
  </w:style>
  <w:style w:type="character" w:styleId="Grietas">
    <w:name w:val="Strong"/>
    <w:uiPriority w:val="22"/>
    <w:rsid w:val="00C40B10"/>
    <w:rPr>
      <w:b/>
      <w:bCs/>
      <w:spacing w:val="0"/>
    </w:rPr>
  </w:style>
  <w:style w:type="paragraph" w:customStyle="1" w:styleId="Subheading">
    <w:name w:val="Subheading"/>
    <w:basedOn w:val="prastasis"/>
    <w:next w:val="Pagrindinistekstas"/>
    <w:rsid w:val="00C40B10"/>
    <w:rPr>
      <w:rFonts w:ascii="BellGothic Black" w:hAnsi="BellGothic Black"/>
    </w:rPr>
  </w:style>
  <w:style w:type="paragraph" w:customStyle="1" w:styleId="Subheading1">
    <w:name w:val="Subheading1"/>
    <w:basedOn w:val="prastasis"/>
    <w:next w:val="Pagrindinistekstas"/>
    <w:autoRedefine/>
    <w:rsid w:val="00C40B10"/>
    <w:pPr>
      <w:ind w:left="1298"/>
    </w:pPr>
    <w:rPr>
      <w:u w:val="single"/>
    </w:rPr>
  </w:style>
  <w:style w:type="paragraph" w:styleId="Paantrat">
    <w:name w:val="Subtitle"/>
    <w:basedOn w:val="prastasis"/>
    <w:link w:val="PaantratDiagrama"/>
    <w:qFormat/>
    <w:rsid w:val="00C40B10"/>
    <w:pPr>
      <w:jc w:val="left"/>
    </w:pPr>
    <w:rPr>
      <w:rFonts w:eastAsiaTheme="majorEastAsia" w:cs="Arial"/>
      <w:b/>
      <w:sz w:val="32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C40B10"/>
    <w:rPr>
      <w:rFonts w:ascii="Arial" w:eastAsiaTheme="majorEastAsia" w:hAnsi="Arial" w:cs="Arial"/>
      <w:b/>
      <w:sz w:val="32"/>
      <w:szCs w:val="24"/>
      <w:lang w:eastAsia="sv-SE"/>
    </w:rPr>
  </w:style>
  <w:style w:type="character" w:styleId="Nerykuspabraukimas">
    <w:name w:val="Subtle Emphasis"/>
    <w:uiPriority w:val="19"/>
    <w:rsid w:val="00C40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erykinuoroda">
    <w:name w:val="Subtle Reference"/>
    <w:uiPriority w:val="31"/>
    <w:rsid w:val="00C40B10"/>
    <w:rPr>
      <w:i/>
      <w:iCs/>
      <w:smallCaps/>
      <w:color w:val="C0504D" w:themeColor="accent2"/>
      <w:u w:color="C0504D" w:themeColor="accent2"/>
    </w:rPr>
  </w:style>
  <w:style w:type="paragraph" w:customStyle="1" w:styleId="Table1">
    <w:name w:val="Table_1"/>
    <w:basedOn w:val="Header2"/>
    <w:autoRedefine/>
    <w:rsid w:val="00C40B10"/>
    <w:pPr>
      <w:ind w:left="-57"/>
    </w:pPr>
  </w:style>
  <w:style w:type="paragraph" w:customStyle="1" w:styleId="Table2">
    <w:name w:val="Table_2"/>
    <w:basedOn w:val="Header1"/>
    <w:autoRedefine/>
    <w:rsid w:val="00C40B10"/>
    <w:pPr>
      <w:ind w:left="-57"/>
    </w:pPr>
    <w:rPr>
      <w:b/>
      <w:lang w:val="en-GB"/>
    </w:rPr>
  </w:style>
  <w:style w:type="paragraph" w:customStyle="1" w:styleId="Table3">
    <w:name w:val="Table_3"/>
    <w:basedOn w:val="Header3"/>
    <w:autoRedefine/>
    <w:rsid w:val="00C40B10"/>
    <w:pPr>
      <w:ind w:left="-57"/>
      <w:jc w:val="right"/>
    </w:pPr>
    <w:rPr>
      <w:lang w:val="fi-FI"/>
    </w:rPr>
  </w:style>
  <w:style w:type="paragraph" w:customStyle="1" w:styleId="Table4">
    <w:name w:val="Table_4"/>
    <w:basedOn w:val="Table2"/>
    <w:autoRedefine/>
    <w:rsid w:val="00C40B10"/>
    <w:rPr>
      <w:b w:val="0"/>
      <w:sz w:val="14"/>
    </w:rPr>
  </w:style>
  <w:style w:type="paragraph" w:customStyle="1" w:styleId="Table5">
    <w:name w:val="Table_5"/>
    <w:basedOn w:val="Table3"/>
    <w:autoRedefine/>
    <w:rsid w:val="00C40B10"/>
  </w:style>
  <w:style w:type="paragraph" w:customStyle="1" w:styleId="Table6">
    <w:name w:val="Table_6"/>
    <w:basedOn w:val="Table1"/>
    <w:autoRedefine/>
    <w:rsid w:val="00C40B10"/>
    <w:pPr>
      <w:jc w:val="right"/>
    </w:pPr>
    <w:rPr>
      <w:b w:val="0"/>
      <w:sz w:val="18"/>
    </w:rPr>
  </w:style>
  <w:style w:type="paragraph" w:customStyle="1" w:styleId="Table50">
    <w:name w:val="Table5"/>
    <w:basedOn w:val="Table4"/>
    <w:rsid w:val="00C40B10"/>
    <w:rPr>
      <w:sz w:val="10"/>
    </w:rPr>
  </w:style>
  <w:style w:type="paragraph" w:customStyle="1" w:styleId="TableText">
    <w:name w:val="TableText"/>
    <w:basedOn w:val="prastasis"/>
    <w:qFormat/>
    <w:rsid w:val="00C40B10"/>
    <w:rPr>
      <w:rFonts w:cs="Arial"/>
      <w:sz w:val="18"/>
    </w:rPr>
  </w:style>
  <w:style w:type="paragraph" w:customStyle="1" w:styleId="TableTextDidelis">
    <w:name w:val="TableTextDidelis"/>
    <w:basedOn w:val="TableText"/>
    <w:qFormat/>
    <w:rsid w:val="00C40B10"/>
    <w:rPr>
      <w:sz w:val="22"/>
    </w:rPr>
  </w:style>
  <w:style w:type="paragraph" w:customStyle="1" w:styleId="TableTextMazas">
    <w:name w:val="TableTextMazas"/>
    <w:basedOn w:val="TableText"/>
    <w:qFormat/>
    <w:rsid w:val="00C40B10"/>
    <w:rPr>
      <w:sz w:val="16"/>
    </w:rPr>
  </w:style>
  <w:style w:type="paragraph" w:customStyle="1" w:styleId="Tiksloheading">
    <w:name w:val="Tikslo heading"/>
    <w:basedOn w:val="prastasis"/>
    <w:next w:val="prastasis"/>
    <w:rsid w:val="00C40B10"/>
    <w:pPr>
      <w:numPr>
        <w:numId w:val="13"/>
      </w:numPr>
    </w:pPr>
    <w:rPr>
      <w:bCs/>
      <w:sz w:val="24"/>
    </w:rPr>
  </w:style>
  <w:style w:type="paragraph" w:styleId="Pavadinimas">
    <w:name w:val="Title"/>
    <w:basedOn w:val="prastasis"/>
    <w:next w:val="prastasis"/>
    <w:link w:val="PavadinimasDiagrama"/>
    <w:qFormat/>
    <w:rsid w:val="007A19B1"/>
    <w:pPr>
      <w:autoSpaceDE w:val="0"/>
      <w:autoSpaceDN w:val="0"/>
      <w:spacing w:before="40" w:after="40"/>
      <w:jc w:val="center"/>
    </w:pPr>
    <w:rPr>
      <w:rFonts w:cs="Segoe UI"/>
      <w:b/>
      <w:bCs/>
      <w:color w:val="1F497D"/>
      <w:sz w:val="72"/>
      <w:szCs w:val="7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7A19B1"/>
    <w:rPr>
      <w:rFonts w:ascii="Segoe UI" w:eastAsia="Times New Roman" w:hAnsi="Segoe UI" w:cs="Segoe UI"/>
      <w:b/>
      <w:bCs/>
      <w:color w:val="1F497D"/>
      <w:sz w:val="72"/>
      <w:szCs w:val="72"/>
      <w:lang w:eastAsia="lt-LT"/>
    </w:rPr>
  </w:style>
  <w:style w:type="paragraph" w:styleId="Turinys4">
    <w:name w:val="toc 4"/>
    <w:basedOn w:val="prastasis"/>
    <w:next w:val="prastasis"/>
    <w:autoRedefine/>
    <w:semiHidden/>
    <w:rsid w:val="00C40B10"/>
    <w:pPr>
      <w:ind w:left="660"/>
    </w:pPr>
    <w:rPr>
      <w:sz w:val="20"/>
    </w:rPr>
  </w:style>
  <w:style w:type="paragraph" w:styleId="Turinys5">
    <w:name w:val="toc 5"/>
    <w:basedOn w:val="prastasis"/>
    <w:next w:val="prastasis"/>
    <w:autoRedefine/>
    <w:semiHidden/>
    <w:rsid w:val="00C40B10"/>
    <w:pPr>
      <w:ind w:left="880"/>
    </w:pPr>
    <w:rPr>
      <w:sz w:val="18"/>
    </w:rPr>
  </w:style>
  <w:style w:type="paragraph" w:styleId="Turinys6">
    <w:name w:val="toc 6"/>
    <w:basedOn w:val="prastasis"/>
    <w:next w:val="prastasis"/>
    <w:autoRedefine/>
    <w:semiHidden/>
    <w:rsid w:val="00C40B10"/>
    <w:pPr>
      <w:ind w:left="1100"/>
    </w:pPr>
    <w:rPr>
      <w:sz w:val="18"/>
    </w:rPr>
  </w:style>
  <w:style w:type="paragraph" w:styleId="Turinys7">
    <w:name w:val="toc 7"/>
    <w:basedOn w:val="prastasis"/>
    <w:next w:val="prastasis"/>
    <w:autoRedefine/>
    <w:semiHidden/>
    <w:rsid w:val="00C40B10"/>
    <w:pPr>
      <w:ind w:left="1320"/>
    </w:pPr>
    <w:rPr>
      <w:sz w:val="18"/>
    </w:rPr>
  </w:style>
  <w:style w:type="paragraph" w:styleId="Turinys8">
    <w:name w:val="toc 8"/>
    <w:basedOn w:val="prastasis"/>
    <w:next w:val="prastasis"/>
    <w:autoRedefine/>
    <w:semiHidden/>
    <w:rsid w:val="00C40B10"/>
    <w:pPr>
      <w:ind w:left="1540"/>
    </w:pPr>
    <w:rPr>
      <w:sz w:val="18"/>
    </w:rPr>
  </w:style>
  <w:style w:type="paragraph" w:styleId="Turinys9">
    <w:name w:val="toc 9"/>
    <w:basedOn w:val="prastasis"/>
    <w:next w:val="prastasis"/>
    <w:autoRedefine/>
    <w:semiHidden/>
    <w:rsid w:val="00C40B10"/>
    <w:pPr>
      <w:ind w:left="1760"/>
    </w:pPr>
    <w:rPr>
      <w:sz w:val="18"/>
    </w:rPr>
  </w:style>
  <w:style w:type="paragraph" w:customStyle="1" w:styleId="Version">
    <w:name w:val="Version"/>
    <w:basedOn w:val="Antrats"/>
    <w:rsid w:val="00C40B10"/>
    <w:pPr>
      <w:tabs>
        <w:tab w:val="clear" w:pos="4253"/>
        <w:tab w:val="clear" w:pos="4395"/>
        <w:tab w:val="clear" w:pos="4819"/>
        <w:tab w:val="clear" w:pos="9638"/>
      </w:tabs>
      <w:spacing w:line="240" w:lineRule="exact"/>
    </w:pPr>
    <w:rPr>
      <w:b w:val="0"/>
      <w:caps/>
      <w:noProof/>
      <w:sz w:val="20"/>
      <w:lang w:val="en-GB"/>
    </w:rPr>
  </w:style>
  <w:style w:type="paragraph" w:customStyle="1" w:styleId="Headertitles">
    <w:name w:val="Header titles"/>
    <w:basedOn w:val="prastasis"/>
    <w:rsid w:val="006E6859"/>
    <w:rPr>
      <w:b/>
    </w:rPr>
  </w:style>
  <w:style w:type="table" w:customStyle="1" w:styleId="TICmaza">
    <w:name w:val="TIC maza"/>
    <w:basedOn w:val="prastojilentel"/>
    <w:uiPriority w:val="99"/>
    <w:rsid w:val="00935EE9"/>
    <w:pPr>
      <w:spacing w:after="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la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firstCol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band2Vert">
      <w:tblPr/>
      <w:tcPr>
        <w:shd w:val="clear" w:color="auto" w:fill="C9FFE1"/>
      </w:tcPr>
    </w:tblStylePr>
    <w:tblStylePr w:type="band1Horz">
      <w:rPr>
        <w:rFonts w:ascii="Segoe UI" w:hAnsi="Segoe UI"/>
        <w:sz w:val="18"/>
      </w:rPr>
    </w:tblStylePr>
    <w:tblStylePr w:type="band2Horz">
      <w:rPr>
        <w:rFonts w:ascii="Segoe UI" w:hAnsi="Segoe UI"/>
        <w:sz w:val="18"/>
      </w:rPr>
      <w:tblPr/>
      <w:tcPr>
        <w:shd w:val="clear" w:color="auto" w:fill="C9FFE1"/>
      </w:tcPr>
    </w:tblStylePr>
  </w:style>
  <w:style w:type="table" w:customStyle="1" w:styleId="Addendumlentele">
    <w:name w:val="Addendum_lentele"/>
    <w:basedOn w:val="prastojilentel"/>
    <w:uiPriority w:val="99"/>
    <w:rsid w:val="00B700EF"/>
    <w:pPr>
      <w:spacing w:after="0"/>
    </w:pPr>
    <w:rPr>
      <w:rFonts w:ascii="Arial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18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18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5C19-9977-4725-A78D-3DCE0C46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7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Peleckas</dc:creator>
  <cp:keywords/>
  <dc:description/>
  <cp:lastModifiedBy>Vilma Andziulė</cp:lastModifiedBy>
  <cp:revision>4</cp:revision>
  <dcterms:created xsi:type="dcterms:W3CDTF">2020-12-30T06:08:00Z</dcterms:created>
  <dcterms:modified xsi:type="dcterms:W3CDTF">2021-03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arunas.daujotas@vm.stud.vu.lt</vt:lpwstr>
  </property>
  <property fmtid="{D5CDD505-2E9C-101B-9397-08002B2CF9AE}" pid="5" name="MSIP_Label_320c693d-44b7-4e16-b3dd-4fcd87401cf5_SetDate">
    <vt:lpwstr>2021-02-18T16:48:58.6622608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e6a42622-7b49-4271-9cab-765edf590e46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arunas.daujotas@vm.stud.vu.lt</vt:lpwstr>
  </property>
  <property fmtid="{D5CDD505-2E9C-101B-9397-08002B2CF9AE}" pid="13" name="MSIP_Label_190751af-2442-49a7-b7b9-9f0bcce858c9_SetDate">
    <vt:lpwstr>2021-02-18T16:48:58.6622608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e6a42622-7b49-4271-9cab-765edf590e46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